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0C04563A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197619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2</w:t>
      </w:r>
    </w:p>
    <w:p w14:paraId="39C4D718" w14:textId="77777777" w:rsidR="000A319C" w:rsidRPr="000A319C" w:rsidRDefault="00292DF8" w:rsidP="000A319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5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403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Machine Learn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14:paraId="4F7C7AE6" w14:textId="77777777" w:rsidR="000A319C" w:rsidRDefault="000A319C" w:rsidP="000A319C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583B8D2" w14:textId="2EFB3AD9" w:rsidR="000A319C" w:rsidRPr="004E7BB1" w:rsidRDefault="000A319C" w:rsidP="004E7BB1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38358034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本次作業所使用到的程式碼，都已經上傳到</w:t>
      </w:r>
      <w:hyperlink r:id="rId8" w:history="1">
        <w:r w:rsidRPr="00221110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itHub</w:t>
        </w:r>
      </w:hyperlink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當中，若有需要參考其詳細內容，歡迎點擊連結直接前往網頁瀏覽。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例如：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</w:t>
      </w:r>
      <w:r w:rsidR="00BD50BB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Q1_</w:t>
      </w:r>
      <w:r w:rsidR="004E7BB1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p</w:t>
      </w:r>
      <w:r w:rsid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lot</w:t>
      </w:r>
      <w:r w:rsidR="00BD50BB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.m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」的MATLAB </w:t>
      </w:r>
      <w:r w:rsidR="00BD50BB" w:rsidRPr="004E7B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ource code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代表是第一題所使用到的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繪圖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程式碼，</w:t>
      </w:r>
      <w:bookmarkStart w:id="1" w:name="_Hlk38360943"/>
      <w:r w:rsidR="004E7BB1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</w:t>
      </w:r>
      <w:r w:rsidR="004E7BB1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Q</w:t>
      </w:r>
      <w:r w:rsid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2</w:t>
      </w:r>
      <w:r w:rsidR="004E7BB1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_</w:t>
      </w:r>
      <w:r w:rsidR="004E7BB1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a</w:t>
      </w:r>
      <w:r w:rsidR="004E7BB1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.m</w:t>
      </w:r>
      <w:r w:rsidR="004E7BB1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</w:t>
      </w:r>
      <w:bookmarkEnd w:id="1"/>
      <w:r w:rsidR="004E7BB1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MATLAB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E7BB1" w:rsidRPr="004E7B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ode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則代表第二題的(a)</w:t>
      </w:r>
      <w:proofErr w:type="gramStart"/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小題所</w:t>
      </w:r>
      <w:proofErr w:type="gramEnd"/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用的程式碼，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餘命名方式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請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依此類推。</w:t>
      </w:r>
    </w:p>
    <w:bookmarkEnd w:id="0"/>
    <w:p w14:paraId="59564660" w14:textId="77777777" w:rsidR="000A319C" w:rsidRPr="009A5EB1" w:rsidRDefault="000A319C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</w:p>
    <w:p w14:paraId="5DD6B4E7" w14:textId="77777777" w:rsidR="008343FB" w:rsidRPr="00065408" w:rsidRDefault="008343FB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一題</w:t>
      </w:r>
    </w:p>
    <w:p w14:paraId="42DD51E6" w14:textId="0016B823" w:rsidR="00506BDD" w:rsidRDefault="009A5EB1" w:rsidP="0021640D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根據題目給定的數據，我們可以依據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sterior probability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由高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到低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做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排序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並且依次計算出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某筆數據之下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true positive instances (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)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false positive instances (F</w:t>
      </w:r>
      <w:r w:rsidR="000D169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)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Pr="009A5E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true negative instances (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)</w:t>
      </w:r>
      <w:r w:rsidRPr="009A5E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</w:t>
      </w:r>
      <w:r w:rsidR="000D169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false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 w:rsidR="000D169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egative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instances (</w:t>
      </w:r>
      <w:r w:rsidR="004F405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F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)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f</w:t>
      </w:r>
      <w:r w:rsidR="004F405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lse positive rate 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FPR)、t</w:t>
      </w:r>
      <w:r w:rsidR="004F405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rue positive rate 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TPR</w:t>
      </w:r>
      <w:r w:rsidR="004F405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)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等各項數值</w:t>
      </w:r>
      <w:r w:rsidR="0021640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詳細請見表格一)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21640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後繪製成FPR -</w:t>
      </w:r>
      <w:r w:rsidR="0021640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PR</w:t>
      </w:r>
      <w:r w:rsidR="0021640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平面圖即可得到ROC</w:t>
      </w:r>
      <w:r w:rsidR="0021640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curve</w:t>
      </w:r>
      <w:r w:rsidR="0021640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圖一)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956"/>
        <w:gridCol w:w="957"/>
        <w:gridCol w:w="957"/>
        <w:gridCol w:w="957"/>
        <w:gridCol w:w="1632"/>
        <w:gridCol w:w="1633"/>
      </w:tblGrid>
      <w:tr w:rsidR="00CE3AFB" w:rsidRPr="00506BDD" w14:paraId="650438E2" w14:textId="77777777" w:rsidTr="000D14FB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02B97D3" w14:textId="73526847" w:rsidR="00506BDD" w:rsidRPr="00506BDD" w:rsidRDefault="00CE3AFB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R</w:t>
            </w:r>
            <w:r w:rsidR="00506BDD"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nk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36C6E2B" w14:textId="6C71AA3F" w:rsidR="00506BDD" w:rsidRPr="00506BDD" w:rsidRDefault="00CE3AFB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L</w:t>
            </w:r>
            <w:r w:rsidR="00506BDD"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bel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14:paraId="71CB2C67" w14:textId="2FB8B655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14:paraId="1A7361E2" w14:textId="5F5C312E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14:paraId="577ED552" w14:textId="5F22859B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N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14:paraId="37CA89CD" w14:textId="3FF4C07D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N</w:t>
            </w:r>
          </w:p>
        </w:tc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70153D3C" w14:textId="2FD75F0F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R</w:t>
            </w:r>
          </w:p>
        </w:tc>
        <w:tc>
          <w:tcPr>
            <w:tcW w:w="1633" w:type="dxa"/>
            <w:shd w:val="clear" w:color="auto" w:fill="BFBFBF" w:themeFill="background1" w:themeFillShade="BF"/>
            <w:vAlign w:val="center"/>
          </w:tcPr>
          <w:p w14:paraId="79DB16BD" w14:textId="6FA8BEAF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R</w:t>
            </w:r>
          </w:p>
        </w:tc>
      </w:tr>
      <w:tr w:rsidR="000D14FB" w:rsidRPr="00506BDD" w14:paraId="2E84854D" w14:textId="77777777" w:rsidTr="000D14FB">
        <w:trPr>
          <w:jc w:val="center"/>
        </w:trPr>
        <w:tc>
          <w:tcPr>
            <w:tcW w:w="988" w:type="dxa"/>
            <w:vAlign w:val="center"/>
          </w:tcPr>
          <w:p w14:paraId="6E07296A" w14:textId="37A82BE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3CCB641" w14:textId="49A9C96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7F78A111" w14:textId="35DCC089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51C817FD" w14:textId="5F70CB8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044D26D8" w14:textId="1E2852A2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1ED7EF75" w14:textId="3F75D982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1632" w:type="dxa"/>
            <w:vAlign w:val="center"/>
          </w:tcPr>
          <w:p w14:paraId="5D0A1DD0" w14:textId="1A7D42F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vAlign w:val="center"/>
          </w:tcPr>
          <w:p w14:paraId="6826AB3F" w14:textId="4120D2A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1</w:t>
            </w:r>
          </w:p>
        </w:tc>
      </w:tr>
      <w:tr w:rsidR="00CC5072" w:rsidRPr="00506BDD" w14:paraId="5698F3DA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CFAA6A7" w14:textId="6262044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6D819AE" w14:textId="119FADD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4B5DE6DA" w14:textId="70D320C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C6E0D56" w14:textId="053DD45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55029BC5" w14:textId="0BF6D84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01EB466" w14:textId="2726144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14FB931C" w14:textId="7583080B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12475BC9" w14:textId="5C0473D9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2</w:t>
            </w:r>
          </w:p>
        </w:tc>
      </w:tr>
      <w:tr w:rsidR="000D14FB" w:rsidRPr="00506BDD" w14:paraId="1E1D3AB5" w14:textId="77777777" w:rsidTr="000D14FB">
        <w:trPr>
          <w:jc w:val="center"/>
        </w:trPr>
        <w:tc>
          <w:tcPr>
            <w:tcW w:w="988" w:type="dxa"/>
            <w:vAlign w:val="center"/>
          </w:tcPr>
          <w:p w14:paraId="4673B235" w14:textId="6549E49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F8873AB" w14:textId="51E8EBA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10CA4DDA" w14:textId="4D84567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14:paraId="3C1958CC" w14:textId="3008BC1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33705138" w14:textId="17D339C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76E89347" w14:textId="7AE4257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1632" w:type="dxa"/>
            <w:vAlign w:val="center"/>
          </w:tcPr>
          <w:p w14:paraId="53670500" w14:textId="1144D559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vAlign w:val="center"/>
          </w:tcPr>
          <w:p w14:paraId="3237B4BB" w14:textId="381EA87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3</w:t>
            </w:r>
          </w:p>
        </w:tc>
      </w:tr>
      <w:tr w:rsidR="00CC5072" w:rsidRPr="00506BDD" w14:paraId="0A377104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B57AF4F" w14:textId="5ED255E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DED530C" w14:textId="6FA6539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2497DC09" w14:textId="68F66C12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70E11597" w14:textId="5A24A30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6063746" w14:textId="1D5CBDB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7831DD2" w14:textId="1D7EC30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3C1BCD44" w14:textId="1E965E1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119E8A97" w14:textId="3D8618E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4</w:t>
            </w:r>
          </w:p>
        </w:tc>
      </w:tr>
      <w:tr w:rsidR="000D14FB" w:rsidRPr="00506BDD" w14:paraId="4085FBAE" w14:textId="77777777" w:rsidTr="000D14FB">
        <w:trPr>
          <w:jc w:val="center"/>
        </w:trPr>
        <w:tc>
          <w:tcPr>
            <w:tcW w:w="988" w:type="dxa"/>
            <w:vAlign w:val="center"/>
          </w:tcPr>
          <w:p w14:paraId="5115418A" w14:textId="463781B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37802A11" w14:textId="5AE2B35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vAlign w:val="center"/>
          </w:tcPr>
          <w:p w14:paraId="4ADAAD56" w14:textId="509CE20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14:paraId="423889F1" w14:textId="4A90551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0E10CA41" w14:textId="479B941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352BE213" w14:textId="230D2B1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1632" w:type="dxa"/>
            <w:vAlign w:val="center"/>
          </w:tcPr>
          <w:p w14:paraId="6F8CD129" w14:textId="148FE39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vAlign w:val="center"/>
          </w:tcPr>
          <w:p w14:paraId="0840FF12" w14:textId="0D0DF909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4</w:t>
            </w:r>
          </w:p>
        </w:tc>
      </w:tr>
      <w:tr w:rsidR="00CC5072" w:rsidRPr="00506BDD" w14:paraId="4322049C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87462B3" w14:textId="5A777BA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3FB3A48" w14:textId="4606A31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27F79A0C" w14:textId="2D9716A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5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0DD998C" w14:textId="1E1CF04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0586BDF" w14:textId="368C36C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B2F25F3" w14:textId="4B3A6CF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5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ACFB03E" w14:textId="39B58FB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1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3CA939FA" w14:textId="5681DFC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5</w:t>
            </w:r>
          </w:p>
        </w:tc>
      </w:tr>
      <w:tr w:rsidR="000D14FB" w:rsidRPr="00506BDD" w14:paraId="21A99D76" w14:textId="77777777" w:rsidTr="000D14FB">
        <w:trPr>
          <w:jc w:val="center"/>
        </w:trPr>
        <w:tc>
          <w:tcPr>
            <w:tcW w:w="988" w:type="dxa"/>
            <w:vAlign w:val="center"/>
          </w:tcPr>
          <w:p w14:paraId="22C614EC" w14:textId="158ED66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241D6A0B" w14:textId="07AC643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1779E657" w14:textId="184DF4A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14:paraId="3A864FE1" w14:textId="573AB1F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4DB32E06" w14:textId="3C1D572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6DF97A5D" w14:textId="1B7228C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1632" w:type="dxa"/>
            <w:vAlign w:val="center"/>
          </w:tcPr>
          <w:p w14:paraId="16D827FD" w14:textId="51C5295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1</w:t>
            </w:r>
          </w:p>
        </w:tc>
        <w:tc>
          <w:tcPr>
            <w:tcW w:w="1633" w:type="dxa"/>
            <w:vAlign w:val="center"/>
          </w:tcPr>
          <w:p w14:paraId="7D82E574" w14:textId="2F4BEFA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6</w:t>
            </w:r>
          </w:p>
        </w:tc>
      </w:tr>
      <w:tr w:rsidR="00CC5072" w:rsidRPr="00506BDD" w14:paraId="70A27159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F9536BF" w14:textId="23C456F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A622C82" w14:textId="7B8D027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43523917" w14:textId="01AF12D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464F43B" w14:textId="01CAAA0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FFA6335" w14:textId="4CA4CF6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73BCD80B" w14:textId="0592275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2EB91E80" w14:textId="161A085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1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0ED3DBC3" w14:textId="4B6349FB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6</w:t>
            </w:r>
          </w:p>
        </w:tc>
      </w:tr>
      <w:tr w:rsidR="000D14FB" w:rsidRPr="00506BDD" w14:paraId="1F005569" w14:textId="77777777" w:rsidTr="000D14FB">
        <w:trPr>
          <w:jc w:val="center"/>
        </w:trPr>
        <w:tc>
          <w:tcPr>
            <w:tcW w:w="988" w:type="dxa"/>
            <w:vAlign w:val="center"/>
          </w:tcPr>
          <w:p w14:paraId="728FDCFE" w14:textId="3E49B70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141DE853" w14:textId="6BA49EC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5A6668EE" w14:textId="3472A51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57" w:type="dxa"/>
            <w:vAlign w:val="center"/>
          </w:tcPr>
          <w:p w14:paraId="25D455D1" w14:textId="56E978B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14:paraId="5DED0738" w14:textId="69B6702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14:paraId="693AD671" w14:textId="52FCFDE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1632" w:type="dxa"/>
            <w:vAlign w:val="center"/>
          </w:tcPr>
          <w:p w14:paraId="1141AADC" w14:textId="466BDEB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2</w:t>
            </w:r>
          </w:p>
        </w:tc>
        <w:tc>
          <w:tcPr>
            <w:tcW w:w="1633" w:type="dxa"/>
            <w:vAlign w:val="center"/>
          </w:tcPr>
          <w:p w14:paraId="1F446C6D" w14:textId="65D03B0B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7</w:t>
            </w:r>
          </w:p>
        </w:tc>
      </w:tr>
      <w:tr w:rsidR="00CC5072" w:rsidRPr="00506BDD" w14:paraId="1652E3AE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7F97329" w14:textId="774047A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7C3C9C7" w14:textId="256CAC7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5D20C7FC" w14:textId="2D3414D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DA4EF94" w14:textId="55C95B8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B87E339" w14:textId="16F93CB2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724CF1C" w14:textId="4EA5DFC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1A2A3100" w14:textId="4BFC31C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2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5FA69FF2" w14:textId="12BE931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7</w:t>
            </w:r>
          </w:p>
        </w:tc>
      </w:tr>
      <w:tr w:rsidR="000D14FB" w:rsidRPr="00506BDD" w14:paraId="38D3DB4F" w14:textId="77777777" w:rsidTr="000D14FB">
        <w:trPr>
          <w:jc w:val="center"/>
        </w:trPr>
        <w:tc>
          <w:tcPr>
            <w:tcW w:w="988" w:type="dxa"/>
            <w:vAlign w:val="center"/>
          </w:tcPr>
          <w:p w14:paraId="0B4581A7" w14:textId="61B223C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48B9161" w14:textId="5521E9B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7954E211" w14:textId="420F358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14:paraId="4871B058" w14:textId="28C9205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14:paraId="4C86F7B6" w14:textId="5BEC4F0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57" w:type="dxa"/>
            <w:vAlign w:val="center"/>
          </w:tcPr>
          <w:p w14:paraId="70D9CF7D" w14:textId="4C8608F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1632" w:type="dxa"/>
            <w:vAlign w:val="center"/>
          </w:tcPr>
          <w:p w14:paraId="6EF9EE76" w14:textId="2E4E5BF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3</w:t>
            </w:r>
          </w:p>
        </w:tc>
        <w:tc>
          <w:tcPr>
            <w:tcW w:w="1633" w:type="dxa"/>
            <w:vAlign w:val="center"/>
          </w:tcPr>
          <w:p w14:paraId="053E0F0B" w14:textId="1E01185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8</w:t>
            </w:r>
          </w:p>
        </w:tc>
      </w:tr>
      <w:tr w:rsidR="00CC5072" w:rsidRPr="00506BDD" w14:paraId="7E0CBDC3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8AF4C6F" w14:textId="0FF2115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8141769" w14:textId="110EDA3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65D31639" w14:textId="5C86085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E0864F1" w14:textId="46EB4CD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53156264" w14:textId="0BB1746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766C8572" w14:textId="4D11DBD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3C484E91" w14:textId="5CDB821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3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3CFAD6BC" w14:textId="43C82A3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8</w:t>
            </w:r>
          </w:p>
        </w:tc>
      </w:tr>
      <w:tr w:rsidR="000D14FB" w:rsidRPr="00506BDD" w14:paraId="0E764A4D" w14:textId="77777777" w:rsidTr="000D14FB">
        <w:trPr>
          <w:jc w:val="center"/>
        </w:trPr>
        <w:tc>
          <w:tcPr>
            <w:tcW w:w="988" w:type="dxa"/>
            <w:vAlign w:val="center"/>
          </w:tcPr>
          <w:p w14:paraId="768B36AC" w14:textId="0B28A28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5BD4FC8" w14:textId="01D5F1D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5AAA89B1" w14:textId="1CFB9CB9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5B712391" w14:textId="4BF0227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14:paraId="1E6E4A78" w14:textId="31CC736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14:paraId="082B9A70" w14:textId="412CB71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BD0810C" w14:textId="2520CEB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4</w:t>
            </w:r>
          </w:p>
        </w:tc>
        <w:tc>
          <w:tcPr>
            <w:tcW w:w="1633" w:type="dxa"/>
            <w:vAlign w:val="center"/>
          </w:tcPr>
          <w:p w14:paraId="58F37257" w14:textId="5077799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</w:tr>
      <w:tr w:rsidR="00CC5072" w:rsidRPr="00506BDD" w14:paraId="20443CA4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73B1742" w14:textId="7B061B5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0F83836" w14:textId="592705A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3D91458F" w14:textId="7BB81CE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92665E8" w14:textId="5666C57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5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2120186D" w14:textId="0B752A2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5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755C857" w14:textId="6B78558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0F39B07" w14:textId="15C03B9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4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7C8F4B2F" w14:textId="46C4FD4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</w:tr>
      <w:tr w:rsidR="000D14FB" w:rsidRPr="00506BDD" w14:paraId="0F3106A1" w14:textId="77777777" w:rsidTr="000D14FB">
        <w:trPr>
          <w:jc w:val="center"/>
        </w:trPr>
        <w:tc>
          <w:tcPr>
            <w:tcW w:w="988" w:type="dxa"/>
            <w:vAlign w:val="center"/>
          </w:tcPr>
          <w:p w14:paraId="0868F3E0" w14:textId="6459C22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3D609BF6" w14:textId="4910824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vAlign w:val="center"/>
          </w:tcPr>
          <w:p w14:paraId="3E4C0010" w14:textId="6138BC0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04AB3B89" w14:textId="3FB2FDD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14:paraId="3817A274" w14:textId="28DE5F2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14:paraId="7DC01201" w14:textId="0275FF0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4C7FB6B6" w14:textId="4DED966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5</w:t>
            </w:r>
          </w:p>
        </w:tc>
        <w:tc>
          <w:tcPr>
            <w:tcW w:w="1633" w:type="dxa"/>
            <w:vAlign w:val="center"/>
          </w:tcPr>
          <w:p w14:paraId="5A9131D1" w14:textId="09C6592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</w:tr>
      <w:tr w:rsidR="00CC5072" w:rsidRPr="00506BDD" w14:paraId="3574750B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BE2A25E" w14:textId="776C4AD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7BC0D8" w14:textId="1963AB6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06A2105D" w14:textId="58914B4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125A76DC" w14:textId="50C1DCA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38E9CCE" w14:textId="75F4235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1225E3C" w14:textId="03C5611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1E85DDA5" w14:textId="7AD8C33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6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1094BF1D" w14:textId="5A40B3C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</w:tr>
      <w:tr w:rsidR="000D14FB" w:rsidRPr="00506BDD" w14:paraId="1ADE5625" w14:textId="77777777" w:rsidTr="000D14FB">
        <w:trPr>
          <w:jc w:val="center"/>
        </w:trPr>
        <w:tc>
          <w:tcPr>
            <w:tcW w:w="988" w:type="dxa"/>
            <w:vAlign w:val="center"/>
          </w:tcPr>
          <w:p w14:paraId="5272D01A" w14:textId="2E9DB52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19A6617F" w14:textId="1FB24ED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vAlign w:val="center"/>
          </w:tcPr>
          <w:p w14:paraId="1EF6F5C4" w14:textId="5902BA1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033F35A0" w14:textId="3839E20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14:paraId="2AF8F14D" w14:textId="31FDB7B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14:paraId="2B4DD6F7" w14:textId="4629CBD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43C90DA" w14:textId="18F6C49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7</w:t>
            </w:r>
          </w:p>
        </w:tc>
        <w:tc>
          <w:tcPr>
            <w:tcW w:w="1633" w:type="dxa"/>
            <w:vAlign w:val="center"/>
          </w:tcPr>
          <w:p w14:paraId="028DF435" w14:textId="00DF654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</w:tr>
      <w:tr w:rsidR="00CC5072" w:rsidRPr="00506BDD" w14:paraId="027781D1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9396CEF" w14:textId="7127C45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B14E638" w14:textId="1686E36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3BD09A35" w14:textId="2BD4962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CB8AF02" w14:textId="1FA21D9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41EABB4" w14:textId="6D7D0CE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7ADF947" w14:textId="4C7E52A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3840C6F3" w14:textId="7AF8114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8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281D2DEC" w14:textId="5A8FDFA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</w:tr>
      <w:tr w:rsidR="000D14FB" w:rsidRPr="00506BDD" w14:paraId="6D465281" w14:textId="77777777" w:rsidTr="000D14FB">
        <w:trPr>
          <w:jc w:val="center"/>
        </w:trPr>
        <w:tc>
          <w:tcPr>
            <w:tcW w:w="988" w:type="dxa"/>
            <w:vAlign w:val="center"/>
          </w:tcPr>
          <w:p w14:paraId="1647EF45" w14:textId="2297D5B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60B2E987" w14:textId="4FCE855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vAlign w:val="center"/>
          </w:tcPr>
          <w:p w14:paraId="4AB5DA7A" w14:textId="2A628E4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3D8B4C84" w14:textId="2954D51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240347C2" w14:textId="71646FE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2CE4B538" w14:textId="253509B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1632" w:type="dxa"/>
            <w:vAlign w:val="center"/>
          </w:tcPr>
          <w:p w14:paraId="5D08F3B8" w14:textId="121BCEA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  <w:tc>
          <w:tcPr>
            <w:tcW w:w="1633" w:type="dxa"/>
            <w:vAlign w:val="center"/>
          </w:tcPr>
          <w:p w14:paraId="3B7AB389" w14:textId="2621AF6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</w:tr>
      <w:tr w:rsidR="00CC5072" w:rsidRPr="00506BDD" w14:paraId="064EB695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2E31DC8" w14:textId="04C1D51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FA5105" w14:textId="1E125CAD" w:rsidR="0046774F" w:rsidRPr="0087004F" w:rsidRDefault="009A49C9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noProof/>
                <w:spacing w:val="-1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BAD19" wp14:editId="0F22F46B">
                      <wp:simplePos x="0" y="0"/>
                      <wp:positionH relativeFrom="margin">
                        <wp:posOffset>-1132840</wp:posOffset>
                      </wp:positionH>
                      <wp:positionV relativeFrom="paragraph">
                        <wp:posOffset>133350</wp:posOffset>
                      </wp:positionV>
                      <wp:extent cx="6646545" cy="457835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6545" cy="457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CE3FC" w14:textId="5C1BC498" w:rsidR="00F422D6" w:rsidRPr="00F075FB" w:rsidRDefault="00F422D6" w:rsidP="009A49C9">
                                  <w:pPr>
                                    <w:jc w:val="center"/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</w:pPr>
                                  <w:r>
                                    <w:rPr>
                                      <w:rFonts w:ascii="Noto Sans CJK TC Medium" w:eastAsia="Noto Sans CJK TC Medium" w:hAnsi="Noto Sans CJK TC Medium"/>
                                    </w:rPr>
                                    <w:t>Table 1</w:t>
                                  </w:r>
                                  <w:r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  <w:t xml:space="preserve"> </w:t>
                                  </w:r>
                                  <w:r w:rsidRPr="009A49C9"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  <w:t>Ranking Method to Draw ROC curve and Calculate Area Under Cur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BAD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-89.2pt;margin-top:10.5pt;width:523.35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" filled="f" stroked="f" strokeweight=".5pt">
                      <v:textbox>
                        <w:txbxContent>
                          <w:p w14:paraId="17BCE3FC" w14:textId="5C1BC498" w:rsidR="00F422D6" w:rsidRPr="00F075FB" w:rsidRDefault="00F422D6" w:rsidP="009A49C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1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>Ranking Method to Draw ROC curve and Calculate Area Under Curv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6774F"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070332DE" w14:textId="5DA35E9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20C3207A" w14:textId="2DF5313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78C1BA24" w14:textId="23AD03C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B0EDE68" w14:textId="7EC2646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447701D7" w14:textId="295EC81B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248E6894" w14:textId="7266D7A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</w:tr>
    </w:tbl>
    <w:p w14:paraId="6A1D24C0" w14:textId="50EF4989" w:rsidR="009E57B7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9B0448" wp14:editId="1FEB9877">
            <wp:simplePos x="0" y="0"/>
            <wp:positionH relativeFrom="margin">
              <wp:posOffset>805815</wp:posOffset>
            </wp:positionH>
            <wp:positionV relativeFrom="margin">
              <wp:posOffset>6985</wp:posOffset>
            </wp:positionV>
            <wp:extent cx="4654550" cy="349059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7B948" w14:textId="3055EB14"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82BEFB3" w14:textId="0F52BB22"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8977946" w14:textId="3D1C3051"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61444B3" w14:textId="77777777"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29C71CC" w14:textId="3B56F186"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6C69918" w14:textId="77777777"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BEBFC78" w14:textId="16BF40F2"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D5A23E0" w14:textId="4CFF784E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CAE1545" w14:textId="484A2D5A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A081627" w14:textId="40EE1820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6267914" w14:textId="0F367289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4A276" wp14:editId="14F70908">
                <wp:simplePos x="0" y="0"/>
                <wp:positionH relativeFrom="margin">
                  <wp:posOffset>-185420</wp:posOffset>
                </wp:positionH>
                <wp:positionV relativeFrom="paragraph">
                  <wp:posOffset>104486</wp:posOffset>
                </wp:positionV>
                <wp:extent cx="6646545" cy="45783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43AA2" w14:textId="590D2D78" w:rsidR="00F422D6" w:rsidRPr="00F075FB" w:rsidRDefault="00F422D6" w:rsidP="009A49C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Figure 1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ROC curve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to Question 1 and Its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Area Under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A276" id="文字方塊 3" o:spid="_x0000_s1027" type="#_x0000_t202" style="position:absolute;left:0;text-align:left;margin-left:-14.6pt;margin-top:8.25pt;width:523.35pt;height:3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" filled="f" stroked="f" strokeweight=".5pt">
                <v:textbox>
                  <w:txbxContent>
                    <w:p w14:paraId="6C143AA2" w14:textId="590D2D78" w:rsidR="00F422D6" w:rsidRPr="00F075FB" w:rsidRDefault="00F422D6" w:rsidP="009A49C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Figure 1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ROC curve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to Question 1 and Its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Area Under Cu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6D8B9" w14:textId="43C52E90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E981FBA" w14:textId="77777777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CA62A2D" w14:textId="6287E6CA" w:rsidR="00ED59EA" w:rsidRPr="00065408" w:rsidRDefault="00ED59EA" w:rsidP="00ED59EA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81BDCCD" w14:textId="70674D02" w:rsidR="00ED59EA" w:rsidRDefault="00ED59EA" w:rsidP="007104C8">
      <w:pPr>
        <w:pStyle w:val="a5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</w:t>
      </w:r>
      <w:r w:rsidR="00A412F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肉眼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計算，我們可以很容易得知</w:t>
      </w:r>
      <w:r w:rsidR="008F42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=</m:t>
        </m:r>
        <m:f>
          <m:f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000</m:t>
                  </m:r>
                </m:e>
              </m:mr>
            </m:m>
          </m:e>
        </m:d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最小值發生在</w:t>
      </w:r>
      <w:r w:rsidR="00FE14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C675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8F42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且</w:t>
      </w:r>
      <w:r w:rsidR="00C675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=0</m:t>
        </m:r>
      </m:oMath>
      <w:r w:rsidR="00831B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26C509FB" w14:textId="676B16DF" w:rsidR="00831B31" w:rsidRDefault="002B73F1" w:rsidP="00831B31">
      <w:pPr>
        <w:pStyle w:val="a5"/>
        <w:numPr>
          <w:ilvl w:val="0"/>
          <w:numId w:val="27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我</w:t>
      </w:r>
      <w:bookmarkStart w:id="2" w:name="_Hlk38363445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撰寫的M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TLAB code</w:t>
      </w:r>
      <w:r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</w:t>
      </w:r>
      <w:r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Q</w:t>
      </w:r>
      <w:r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2</w:t>
      </w:r>
      <w:r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_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a</w:t>
      </w:r>
      <w:r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.</w:t>
      </w:r>
      <w:bookmarkStart w:id="3" w:name="_Hlk38361401"/>
      <w:r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m</w:t>
      </w:r>
      <w:r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25113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總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共經過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9731次</w:t>
      </w:r>
      <w:r w:rsidR="00CB114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疊代</w:t>
      </w:r>
      <w:r w:rsidR="00A965E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收斂</w:t>
      </w:r>
      <w:proofErr w:type="gramEnd"/>
      <w:r w:rsidR="00A965E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</w:t>
      </w:r>
      <w:r w:rsidR="002302D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bookmarkEnd w:id="2"/>
      <w:bookmarkEnd w:id="3"/>
    </w:p>
    <w:bookmarkStart w:id="4" w:name="_Hlk38361491"/>
    <w:p w14:paraId="2119A77A" w14:textId="0CD9698B" w:rsidR="0062798B" w:rsidRDefault="00F422D6" w:rsidP="002A0B14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gradient</m:t>
            </m:r>
          </m:sub>
        </m:sSub>
        <w:bookmarkEnd w:id="4"/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3.5299×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6</m:t>
                      </m:r>
                    </m:sup>
                  </m:s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3.5299×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9</m:t>
                      </m:r>
                    </m:sup>
                  </m:sSup>
                </m:e>
              </m:mr>
            </m:m>
          </m:e>
        </m:d>
      </m:oMath>
      <w:r w:rsidR="002302D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gradient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≈6.2362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×10</m:t>
            </m:r>
          </m:e>
          <m:sup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-12</m:t>
            </m:r>
          </m:sup>
        </m:sSup>
      </m:oMath>
      <w:r w:rsidR="006F001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40BF78A7" w14:textId="2461DAE3" w:rsidR="00FA08DB" w:rsidRPr="00A21646" w:rsidRDefault="0043381E" w:rsidP="00A21646">
      <w:pPr>
        <w:pStyle w:val="a5"/>
        <w:spacing w:line="48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0A2A2" wp14:editId="6958D4C9">
                <wp:simplePos x="0" y="0"/>
                <wp:positionH relativeFrom="margin">
                  <wp:posOffset>-184785</wp:posOffset>
                </wp:positionH>
                <wp:positionV relativeFrom="paragraph">
                  <wp:posOffset>2180013</wp:posOffset>
                </wp:positionV>
                <wp:extent cx="6646545" cy="45783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BAA1D" w14:textId="6288C2FE" w:rsidR="00F422D6" w:rsidRPr="00F075FB" w:rsidRDefault="00F422D6" w:rsidP="009A49C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bookmarkStart w:id="5" w:name="_GoBack"/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2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Detailed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Info</w:t>
                            </w:r>
                            <w:r w:rsidR="00F61760">
                              <w:rPr>
                                <w:rFonts w:ascii="Noto Sans CJK TC DemiLight" w:eastAsia="Noto Sans CJK TC DemiLight" w:hAnsi="Noto Sans CJK TC DemiLight"/>
                              </w:rPr>
                              <w:t>.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about First Three and Last Three</w:t>
                            </w:r>
                            <w:r w:rsidRPr="0079393F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I</w:t>
                            </w:r>
                            <w:r>
                              <w:rPr>
                                <w:rFonts w:ascii="Noto Sans CJK TC DemiLight" w:eastAsia="Noto Sans CJK TC DemiLight" w:hAnsi="Noto Sans CJK TC DemiLight" w:hint="eastAsia"/>
                              </w:rPr>
                              <w:t>t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erations</w:t>
                            </w:r>
                            <w:r w:rsidR="00F61760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(Gradient Descent)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A2A2" id="文字方塊 5" o:spid="_x0000_s1028" type="#_x0000_t202" style="position:absolute;left:0;text-align:left;margin-left:-14.55pt;margin-top:171.65pt;width:523.35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" filled="f" stroked="f" strokeweight=".5pt">
                <v:textbox>
                  <w:txbxContent>
                    <w:p w14:paraId="372BAA1D" w14:textId="6288C2FE" w:rsidR="00F422D6" w:rsidRPr="00F075FB" w:rsidRDefault="00F422D6" w:rsidP="009A49C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bookmarkStart w:id="6" w:name="_GoBack"/>
                      <w:r>
                        <w:rPr>
                          <w:rFonts w:ascii="Noto Sans CJK TC Medium" w:eastAsia="Noto Sans CJK TC Medium" w:hAnsi="Noto Sans CJK TC Medium"/>
                        </w:rPr>
                        <w:t>Table 2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Detailed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Info</w:t>
                      </w:r>
                      <w:r w:rsidR="00F61760">
                        <w:rPr>
                          <w:rFonts w:ascii="Noto Sans CJK TC DemiLight" w:eastAsia="Noto Sans CJK TC DemiLight" w:hAnsi="Noto Sans CJK TC DemiLight"/>
                        </w:rPr>
                        <w:t>.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about First Three and Last Three</w:t>
                      </w:r>
                      <w:r w:rsidRPr="0079393F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I</w:t>
                      </w:r>
                      <w:r>
                        <w:rPr>
                          <w:rFonts w:ascii="Noto Sans CJK TC DemiLight" w:eastAsia="Noto Sans CJK TC DemiLight" w:hAnsi="Noto Sans CJK TC DemiLight" w:hint="eastAsia"/>
                        </w:rPr>
                        <w:t>t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erations</w:t>
                      </w:r>
                      <w:r w:rsidR="00F61760">
                        <w:rPr>
                          <w:rFonts w:ascii="Noto Sans CJK TC DemiLight" w:eastAsia="Noto Sans CJK TC DemiLight" w:hAnsi="Noto Sans CJK TC DemiLight"/>
                        </w:rPr>
                        <w:t xml:space="preserve"> (Gradient Descent)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  <w:r w:rsidR="00814AFF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以下表格二列出</w:t>
      </w:r>
      <w:r w:rsidR="00FF0B7E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首</w:t>
      </w:r>
      <w:r w:rsidR="00814AFF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三輪與尾三輪的</w:t>
      </w:r>
      <w:r w:rsidR="00FA08DB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詳細</w:t>
      </w:r>
      <w:r w:rsidR="00C675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</m:oMath>
      <w:r w:rsidR="00FF0B7E">
        <w:rPr>
          <w:rFonts w:ascii="Inconsolata" w:eastAsia="Noto Sans CJK TC DemiLight" w:hAnsi="Inconsolata" w:cs="Times New Roman" w:hint="eastAsia"/>
          <w:b/>
          <w:spacing w:val="-1"/>
          <w:kern w:val="0"/>
          <w:sz w:val="28"/>
          <w:szCs w:val="28"/>
        </w:rPr>
        <w:t xml:space="preserve"> </w:t>
      </w:r>
      <w:proofErr w:type="gramStart"/>
      <w:r w:rsidR="00814AFF" w:rsidRPr="00814AFF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疊代</w:t>
      </w:r>
      <w:r w:rsidR="00814AFF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數值</w:t>
      </w:r>
      <w:proofErr w:type="gramEnd"/>
      <w:r w:rsidR="00FF0B7E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與變化</w:t>
      </w:r>
      <w:r w:rsidR="00A21646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量</w:t>
      </w:r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3899"/>
        <w:gridCol w:w="2246"/>
        <w:gridCol w:w="2246"/>
      </w:tblGrid>
      <w:tr w:rsidR="00B72EF3" w:rsidRPr="00272AC4" w14:paraId="3E87D821" w14:textId="77777777" w:rsidTr="0004270F">
        <w:trPr>
          <w:jc w:val="center"/>
        </w:trPr>
        <w:tc>
          <w:tcPr>
            <w:tcW w:w="4695" w:type="dxa"/>
            <w:gridSpan w:val="2"/>
            <w:shd w:val="clear" w:color="auto" w:fill="BFBFBF" w:themeFill="background1" w:themeFillShade="BF"/>
            <w:vAlign w:val="center"/>
          </w:tcPr>
          <w:p w14:paraId="22F62C10" w14:textId="29F4B7A7" w:rsidR="00B72EF3" w:rsidRPr="00272AC4" w:rsidRDefault="00F422D6" w:rsidP="0043381E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iter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BFBFBF" w:themeFill="background1" w:themeFillShade="BF"/>
            <w:vAlign w:val="center"/>
          </w:tcPr>
          <w:p w14:paraId="40C07AE2" w14:textId="6657CC84" w:rsidR="00B72EF3" w:rsidRPr="00272AC4" w:rsidRDefault="00272AC4" w:rsidP="0043381E">
            <w:pPr>
              <w:pStyle w:val="a5"/>
              <w:ind w:leftChars="0" w:left="0"/>
              <w:jc w:val="center"/>
              <w:rPr>
                <w:rFonts w:ascii="Georgia" w:eastAsia="Noto Sans CJK TC Regular" w:hAnsi="Georgia" w:cs="Times New Roman"/>
                <w:b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iter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246" w:type="dxa"/>
            <w:shd w:val="clear" w:color="auto" w:fill="BFBFBF" w:themeFill="background1" w:themeFillShade="BF"/>
            <w:vAlign w:val="center"/>
          </w:tcPr>
          <w:p w14:paraId="590527CB" w14:textId="5D956C54" w:rsidR="00B72EF3" w:rsidRPr="00272AC4" w:rsidRDefault="00F422D6" w:rsidP="0043381E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b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Noto Sans CJK TC DemiLight" w:hAnsi="Cambria Math" w:cs="Times New Roman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Noto Sans CJK TC DemiLight" w:hAnsi="Cambria Math" w:cs="Times New Roman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B72EF3" w:rsidRPr="00272AC4" w14:paraId="65D1AAD7" w14:textId="77777777" w:rsidTr="0004270F">
        <w:trPr>
          <w:jc w:val="center"/>
        </w:trPr>
        <w:tc>
          <w:tcPr>
            <w:tcW w:w="931" w:type="dxa"/>
            <w:vAlign w:val="center"/>
          </w:tcPr>
          <w:p w14:paraId="032A0757" w14:textId="53332BC1" w:rsidR="00B72EF3" w:rsidRPr="00272AC4" w:rsidRDefault="00F422D6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764" w:type="dxa"/>
            <w:vAlign w:val="center"/>
          </w:tcPr>
          <w:p w14:paraId="7E6848FA" w14:textId="00F4C4C1" w:rsidR="00B72EF3" w:rsidRPr="00272AC4" w:rsidRDefault="00F422D6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100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607F9FFD" w14:textId="549C1D9C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500500</m:t>
                </m:r>
              </m:oMath>
            </m:oMathPara>
          </w:p>
        </w:tc>
        <w:tc>
          <w:tcPr>
            <w:tcW w:w="2246" w:type="dxa"/>
            <w:vAlign w:val="center"/>
          </w:tcPr>
          <w:p w14:paraId="01C49DC1" w14:textId="33370320" w:rsidR="00B72EF3" w:rsidRPr="00272AC4" w:rsidRDefault="00B72EF3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272AC4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-</w:t>
            </w:r>
          </w:p>
        </w:tc>
      </w:tr>
      <w:tr w:rsidR="00B72EF3" w:rsidRPr="00272AC4" w14:paraId="09CEBB25" w14:textId="77777777" w:rsidTr="0004270F">
        <w:trPr>
          <w:jc w:val="center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3793E46E" w14:textId="4009BFED" w:rsidR="00B72EF3" w:rsidRPr="00272AC4" w:rsidRDefault="00F422D6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764" w:type="dxa"/>
            <w:shd w:val="clear" w:color="auto" w:fill="F2F2F2" w:themeFill="background1" w:themeFillShade="F2"/>
            <w:vAlign w:val="center"/>
          </w:tcPr>
          <w:p w14:paraId="3FAF2022" w14:textId="45FE7F19" w:rsidR="00B72EF3" w:rsidRPr="00272AC4" w:rsidRDefault="00F422D6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9.980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-0.998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278732DB" w14:textId="1B98B414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Calibri" w:eastAsia="新細明體" w:hAnsi="Calibri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4.9850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3C709FD4" w14:textId="7C061B2B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2.8256</m:t>
                </m:r>
              </m:oMath>
            </m:oMathPara>
          </w:p>
        </w:tc>
      </w:tr>
      <w:tr w:rsidR="00B72EF3" w:rsidRPr="00272AC4" w14:paraId="5D825C4D" w14:textId="77777777" w:rsidTr="0004270F">
        <w:trPr>
          <w:jc w:val="center"/>
        </w:trPr>
        <w:tc>
          <w:tcPr>
            <w:tcW w:w="931" w:type="dxa"/>
            <w:vAlign w:val="center"/>
          </w:tcPr>
          <w:p w14:paraId="5AEE3A6E" w14:textId="7057F3DC" w:rsidR="00B72EF3" w:rsidRPr="00272AC4" w:rsidRDefault="00F422D6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764" w:type="dxa"/>
            <w:vAlign w:val="center"/>
          </w:tcPr>
          <w:p w14:paraId="00446C73" w14:textId="332D3AF7" w:rsidR="00B72EF3" w:rsidRPr="00272AC4" w:rsidRDefault="00F422D6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9.9601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0.996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69115CA1" w14:textId="003E600A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Calibri" w:eastAsia="新細明體" w:hAnsi="Calibri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4.9651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5C012D20" w14:textId="5AE95D69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2.8</m:t>
                </m:r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 w:hint="eastAsia"/>
                    <w:spacing w:val="-1"/>
                    <w:kern w:val="0"/>
                    <w:szCs w:val="24"/>
                  </w:rPr>
                  <m:t>200</m:t>
                </m:r>
              </m:oMath>
            </m:oMathPara>
          </w:p>
        </w:tc>
      </w:tr>
      <w:tr w:rsidR="00160CB4" w:rsidRPr="00272AC4" w14:paraId="7621D35D" w14:textId="77777777" w:rsidTr="0004270F">
        <w:trPr>
          <w:jc w:val="center"/>
        </w:trPr>
        <w:tc>
          <w:tcPr>
            <w:tcW w:w="9187" w:type="dxa"/>
            <w:gridSpan w:val="4"/>
            <w:vAlign w:val="center"/>
          </w:tcPr>
          <w:p w14:paraId="64CF0C90" w14:textId="186BBA85" w:rsidR="00160CB4" w:rsidRPr="00272AC4" w:rsidRDefault="00160CB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272AC4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．．．</w:t>
            </w:r>
          </w:p>
        </w:tc>
      </w:tr>
      <w:tr w:rsidR="00B72EF3" w:rsidRPr="00272AC4" w14:paraId="371C8F59" w14:textId="77777777" w:rsidTr="0004270F">
        <w:trPr>
          <w:jc w:val="center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6D1BD9DA" w14:textId="15A7A0BD" w:rsidR="00B72EF3" w:rsidRPr="00272AC4" w:rsidRDefault="00F422D6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9729</m:t>
                    </m:r>
                  </m:sup>
                </m:sSup>
              </m:oMath>
            </m:oMathPara>
          </w:p>
        </w:tc>
        <w:tc>
          <w:tcPr>
            <w:tcW w:w="3764" w:type="dxa"/>
            <w:shd w:val="clear" w:color="auto" w:fill="F2F2F2" w:themeFill="background1" w:themeFillShade="F2"/>
            <w:vAlign w:val="center"/>
          </w:tcPr>
          <w:p w14:paraId="60815EE7" w14:textId="074D2445" w:rsidR="00B72EF3" w:rsidRPr="00272AC4" w:rsidRDefault="00F422D6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3.544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6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-3.544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9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29DE9817" w14:textId="2E2D4587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6.2863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5E22B489" w14:textId="40A47BF2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1.0034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Cs w:val="24"/>
                      </w:rPr>
                      <m:t>8</m:t>
                    </m:r>
                  </m:sup>
                </m:sSup>
              </m:oMath>
            </m:oMathPara>
          </w:p>
        </w:tc>
      </w:tr>
      <w:tr w:rsidR="00B72EF3" w:rsidRPr="00272AC4" w14:paraId="0496664E" w14:textId="77777777" w:rsidTr="0004270F">
        <w:trPr>
          <w:jc w:val="center"/>
        </w:trPr>
        <w:tc>
          <w:tcPr>
            <w:tcW w:w="931" w:type="dxa"/>
            <w:vAlign w:val="center"/>
          </w:tcPr>
          <w:p w14:paraId="5DB42C50" w14:textId="2C09C84B" w:rsidR="00B72EF3" w:rsidRPr="00272AC4" w:rsidRDefault="00F422D6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9730</m:t>
                    </m:r>
                  </m:sup>
                </m:sSup>
              </m:oMath>
            </m:oMathPara>
          </w:p>
        </w:tc>
        <w:tc>
          <w:tcPr>
            <w:tcW w:w="3764" w:type="dxa"/>
            <w:vAlign w:val="center"/>
          </w:tcPr>
          <w:p w14:paraId="6414D0E0" w14:textId="35A72951" w:rsidR="00B72EF3" w:rsidRPr="00272AC4" w:rsidRDefault="00F422D6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3.5369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6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3.5369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9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785C6E4F" w14:textId="64D2D85C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6.2612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0D9E1D16" w14:textId="53A33584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1.001</m:t>
                </m:r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 w:hint="eastAsia"/>
                    <w:spacing w:val="-1"/>
                    <w:kern w:val="0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Cs w:val="24"/>
                      </w:rPr>
                      <m:t>8</m:t>
                    </m:r>
                  </m:sup>
                </m:sSup>
              </m:oMath>
            </m:oMathPara>
          </w:p>
        </w:tc>
      </w:tr>
      <w:tr w:rsidR="00B72EF3" w:rsidRPr="00272AC4" w14:paraId="2F992CA7" w14:textId="77777777" w:rsidTr="0004270F">
        <w:trPr>
          <w:jc w:val="center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18DF7D0E" w14:textId="36A3480F" w:rsidR="00B72EF3" w:rsidRPr="00272AC4" w:rsidRDefault="00F422D6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9731</m:t>
                    </m:r>
                  </m:sup>
                </m:sSup>
              </m:oMath>
            </m:oMathPara>
          </w:p>
        </w:tc>
        <w:tc>
          <w:tcPr>
            <w:tcW w:w="3764" w:type="dxa"/>
            <w:shd w:val="clear" w:color="auto" w:fill="F2F2F2" w:themeFill="background1" w:themeFillShade="F2"/>
            <w:vAlign w:val="center"/>
          </w:tcPr>
          <w:p w14:paraId="50CD36D6" w14:textId="27F88754" w:rsidR="00B72EF3" w:rsidRPr="00272AC4" w:rsidRDefault="00F422D6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3.5299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6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-3.5299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9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70F88026" w14:textId="228B54A2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6.2362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6BBD84C9" w14:textId="719F3657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9.99</m:t>
                </m:r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 w:hint="eastAsia"/>
                    <w:spacing w:val="-1"/>
                    <w:kern w:val="0"/>
                    <w:szCs w:val="24"/>
                  </w:rPr>
                  <m:t>40</m:t>
                </m:r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Cs w:val="24"/>
                      </w:rPr>
                      <m:t>9</m:t>
                    </m:r>
                  </m:sup>
                </m:sSup>
              </m:oMath>
            </m:oMathPara>
          </w:p>
        </w:tc>
      </w:tr>
    </w:tbl>
    <w:p w14:paraId="7E91705F" w14:textId="25FFB338" w:rsidR="00080464" w:rsidRDefault="00080464" w:rsidP="00FA08DB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9DE5B5A" w14:textId="4FF5A7FE" w:rsidR="00251135" w:rsidRDefault="00251135" w:rsidP="00831B31">
      <w:pPr>
        <w:pStyle w:val="a5"/>
        <w:numPr>
          <w:ilvl w:val="0"/>
          <w:numId w:val="27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我</w:t>
      </w:r>
      <w:r w:rsidR="00D1507D"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撰寫的MATLAB code「</w:t>
      </w:r>
      <w:r w:rsidR="00D1507D"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Q2_</w:t>
      </w:r>
      <w:r w:rsidR="00D1507D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b</w:t>
      </w:r>
      <w:r w:rsidR="00D1507D"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.m</w:t>
      </w:r>
      <w:r w:rsidR="00D1507D"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，總共經過</w:t>
      </w:r>
      <w:proofErr w:type="gramStart"/>
      <w:r w:rsidR="00D1507D"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1次疊代</w:t>
      </w:r>
      <w:r w:rsidR="00A965E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收斂</w:t>
      </w:r>
      <w:proofErr w:type="gramEnd"/>
      <w:r w:rsidR="00A965E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</w:t>
      </w:r>
      <w:r w:rsidR="00D1507D"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0DE28CE1" w14:textId="3505EF95" w:rsidR="006B528E" w:rsidRDefault="006B528E" w:rsidP="00A965E6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b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ewton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ewton</m:t>
            </m:r>
          </m:sub>
        </m:sSub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=0</m:t>
        </m:r>
      </m:oMath>
      <w:r w:rsidR="00C51E90">
        <w:rPr>
          <w:rFonts w:ascii="Noto Sans CJK TC DemiLight" w:eastAsia="Noto Sans CJK TC DemiLight" w:hAnsi="Noto Sans CJK TC DemiLight" w:cs="Times New Roman" w:hint="eastAsia"/>
          <w:b/>
          <w:spacing w:val="-1"/>
          <w:kern w:val="0"/>
          <w:sz w:val="28"/>
          <w:szCs w:val="28"/>
        </w:rPr>
        <w:t>。</w:t>
      </w:r>
    </w:p>
    <w:p w14:paraId="27FD4E3A" w14:textId="1E3AADB1" w:rsidR="006F001C" w:rsidRPr="00A21646" w:rsidRDefault="00F422D6" w:rsidP="006F001C">
      <w:pPr>
        <w:pStyle w:val="a5"/>
        <w:spacing w:line="48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507645" wp14:editId="4A4B612C">
                <wp:simplePos x="0" y="0"/>
                <wp:positionH relativeFrom="margin">
                  <wp:posOffset>-184785</wp:posOffset>
                </wp:positionH>
                <wp:positionV relativeFrom="paragraph">
                  <wp:posOffset>339956</wp:posOffset>
                </wp:positionV>
                <wp:extent cx="6646545" cy="45783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A9F47" w14:textId="6BC79219" w:rsidR="00F422D6" w:rsidRPr="00F075FB" w:rsidRDefault="00F422D6" w:rsidP="009A49C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3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Detailed Information about </w:t>
                            </w:r>
                            <w:r w:rsidR="00F61760">
                              <w:rPr>
                                <w:rFonts w:ascii="Noto Sans CJK TC DemiLight" w:eastAsia="Noto Sans CJK TC DemiLight" w:hAnsi="Noto Sans CJK TC DemiLight"/>
                              </w:rPr>
                              <w:t>All</w:t>
                            </w:r>
                            <w:r w:rsidRPr="0079393F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I</w:t>
                            </w:r>
                            <w:r>
                              <w:rPr>
                                <w:rFonts w:ascii="Noto Sans CJK TC DemiLight" w:eastAsia="Noto Sans CJK TC DemiLight" w:hAnsi="Noto Sans CJK TC DemiLight" w:hint="eastAsia"/>
                              </w:rPr>
                              <w:t>t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erations</w:t>
                            </w:r>
                            <w:r w:rsidR="00F61760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(Newton</w:t>
                            </w:r>
                            <w:r w:rsidR="00F61760" w:rsidRPr="00F61760">
                              <w:rPr>
                                <w:rFonts w:ascii="Noto Sans Thin" w:eastAsia="Noto Sans CJK TC DemiLight" w:hAnsi="Noto Sans Thin" w:cs="Noto Sans Thin"/>
                              </w:rPr>
                              <w:t>’</w:t>
                            </w:r>
                            <w:r w:rsidR="00F61760">
                              <w:rPr>
                                <w:rFonts w:ascii="Noto Sans CJK TC DemiLight" w:eastAsia="Noto Sans CJK TC DemiLight" w:hAnsi="Noto Sans CJK TC DemiLight"/>
                              </w:rPr>
                              <w:t>s Meth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7645" id="文字方塊 4" o:spid="_x0000_s1029" type="#_x0000_t202" style="position:absolute;left:0;text-align:left;margin-left:-14.55pt;margin-top:26.75pt;width:523.35pt;height:3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" filled="f" stroked="f" strokeweight=".5pt">
                <v:textbox>
                  <w:txbxContent>
                    <w:p w14:paraId="5C6A9F47" w14:textId="6BC79219" w:rsidR="00F422D6" w:rsidRPr="00F075FB" w:rsidRDefault="00F422D6" w:rsidP="009A49C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 3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Detailed Information about </w:t>
                      </w:r>
                      <w:r w:rsidR="00F61760">
                        <w:rPr>
                          <w:rFonts w:ascii="Noto Sans CJK TC DemiLight" w:eastAsia="Noto Sans CJK TC DemiLight" w:hAnsi="Noto Sans CJK TC DemiLight"/>
                        </w:rPr>
                        <w:t>All</w:t>
                      </w:r>
                      <w:r w:rsidRPr="0079393F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I</w:t>
                      </w:r>
                      <w:r>
                        <w:rPr>
                          <w:rFonts w:ascii="Noto Sans CJK TC DemiLight" w:eastAsia="Noto Sans CJK TC DemiLight" w:hAnsi="Noto Sans CJK TC DemiLight" w:hint="eastAsia"/>
                        </w:rPr>
                        <w:t>t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erations</w:t>
                      </w:r>
                      <w:r w:rsidR="00F61760">
                        <w:rPr>
                          <w:rFonts w:ascii="Noto Sans CJK TC DemiLight" w:eastAsia="Noto Sans CJK TC DemiLight" w:hAnsi="Noto Sans CJK TC DemiLight"/>
                        </w:rPr>
                        <w:t xml:space="preserve"> (Newton</w:t>
                      </w:r>
                      <w:r w:rsidR="00F61760" w:rsidRPr="00F61760">
                        <w:rPr>
                          <w:rFonts w:ascii="Noto Sans Thin" w:eastAsia="Noto Sans CJK TC DemiLight" w:hAnsi="Noto Sans Thin" w:cs="Noto Sans Thin"/>
                        </w:rPr>
                        <w:t>’</w:t>
                      </w:r>
                      <w:r w:rsidR="00F61760">
                        <w:rPr>
                          <w:rFonts w:ascii="Noto Sans CJK TC DemiLight" w:eastAsia="Noto Sans CJK TC DemiLight" w:hAnsi="Noto Sans CJK TC DemiLight"/>
                        </w:rPr>
                        <w:t>s Metho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以下表格</w:t>
      </w:r>
      <w:proofErr w:type="gramStart"/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三</w:t>
      </w:r>
      <w:proofErr w:type="gramEnd"/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列出全部的詳細</w:t>
      </w:r>
      <w:r w:rsidR="006F001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</m:oMath>
      <w:r w:rsidR="006F001C">
        <w:rPr>
          <w:rFonts w:ascii="Inconsolata" w:eastAsia="Noto Sans CJK TC DemiLight" w:hAnsi="Inconsolata" w:cs="Times New Roman" w:hint="eastAsia"/>
          <w:b/>
          <w:spacing w:val="-1"/>
          <w:kern w:val="0"/>
          <w:sz w:val="28"/>
          <w:szCs w:val="28"/>
        </w:rPr>
        <w:t xml:space="preserve"> </w:t>
      </w:r>
      <w:proofErr w:type="gramStart"/>
      <w:r w:rsidR="006F001C" w:rsidRPr="00814AFF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疊代</w:t>
      </w:r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數值</w:t>
      </w:r>
      <w:proofErr w:type="gramEnd"/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與變化量</w:t>
      </w:r>
      <w:r w:rsidR="00C51E90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：</w:t>
      </w:r>
    </w:p>
    <w:p w14:paraId="3A6DF92F" w14:textId="77777777" w:rsidR="006F001C" w:rsidRPr="006F001C" w:rsidRDefault="006F001C" w:rsidP="00A965E6">
      <w:pPr>
        <w:pStyle w:val="a5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46153E90" w14:textId="4F0F7808" w:rsidR="006B528E" w:rsidRDefault="006B528E" w:rsidP="00831B31">
      <w:pPr>
        <w:pStyle w:val="a5"/>
        <w:numPr>
          <w:ilvl w:val="0"/>
          <w:numId w:val="27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proofErr w:type="spellStart"/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df;sdlfk</w:t>
      </w:r>
      <w:proofErr w:type="gramEnd"/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;sdkf</w:t>
      </w:r>
      <w:proofErr w:type="spellEnd"/>
    </w:p>
    <w:p w14:paraId="1FF16855" w14:textId="6BD4E33A" w:rsidR="002B73F1" w:rsidRDefault="002B73F1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11E1A2F" w14:textId="5ADF6F7D" w:rsidR="002B73F1" w:rsidRDefault="002B73F1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8C4F643" w14:textId="472838BD" w:rsidR="002B73F1" w:rsidRDefault="002B73F1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D1580AD" w14:textId="6CF65AC4" w:rsidR="002B73F1" w:rsidRDefault="002B73F1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204FD06" w14:textId="546BB7B4" w:rsidR="002B73F1" w:rsidRDefault="002B73F1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3735D24" w14:textId="3BC9055F" w:rsidR="002B73F1" w:rsidRDefault="002B73F1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9DFD871" w14:textId="0B7F331B" w:rsidR="002B73F1" w:rsidRDefault="002B73F1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9D8544C" w14:textId="6B26B801" w:rsidR="002B73F1" w:rsidRDefault="002B73F1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76DFABE" w14:textId="613938F1" w:rsidR="002B73F1" w:rsidRDefault="002B73F1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B4A614C" w14:textId="77777777" w:rsidR="002B73F1" w:rsidRPr="002B73F1" w:rsidRDefault="002B73F1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F7480D5" w14:textId="13F60406" w:rsidR="00804214" w:rsidRDefault="00ED59EA" w:rsidP="00ED59EA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根據題目給定的數據，我們可以依據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sterior probability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由高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到低做排序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並且依次計算出某筆數據之下 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true positive instances (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)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false positive instances (FP)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Pr="009A5E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true negative instances (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)</w:t>
      </w:r>
      <w:r w:rsidRPr="009A5E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false negative instances (FN)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f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lse positive rate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FPR)、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rue positive rate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TPR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)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等各項數值(詳細請見表格一)，最後繪製成FPR -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PR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平面圖即可得到ROC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curve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圖一)。</w:t>
      </w:r>
    </w:p>
    <w:p w14:paraId="737F4A3C" w14:textId="77777777" w:rsidR="002B608C" w:rsidRDefault="002B608C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54FDE59" w14:textId="77777777" w:rsidR="002B608C" w:rsidRDefault="002B608C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411F498" w14:textId="090D39A3" w:rsidR="00624983" w:rsidRPr="009C5BEA" w:rsidRDefault="00506BDD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1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1</w:t>
      </w:r>
    </w:p>
    <w:p w14:paraId="0FE1333A" w14:textId="77777777" w:rsidR="00DD27AF" w:rsidRDefault="000C764B" w:rsidP="008343FB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經過3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-nearest neighbor algorith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運算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lassifica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結果如下</w:t>
      </w:r>
      <w:r w:rsidR="003818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2317"/>
        <w:gridCol w:w="2270"/>
        <w:gridCol w:w="1934"/>
      </w:tblGrid>
      <w:tr w:rsidR="005974EB" w14:paraId="21DE7F20" w14:textId="77777777" w:rsidTr="00153EC8">
        <w:trPr>
          <w:jc w:val="center"/>
        </w:trPr>
        <w:tc>
          <w:tcPr>
            <w:tcW w:w="1554" w:type="dxa"/>
            <w:vMerge w:val="restart"/>
            <w:shd w:val="clear" w:color="auto" w:fill="BFBFBF" w:themeFill="background1" w:themeFillShade="BF"/>
            <w:vAlign w:val="center"/>
          </w:tcPr>
          <w:p w14:paraId="4D7700E6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oMath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</w:t>
            </w:r>
            <w:r w:rsidR="00847A31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rt</w:t>
            </w:r>
          </w:p>
        </w:tc>
        <w:tc>
          <w:tcPr>
            <w:tcW w:w="4587" w:type="dxa"/>
            <w:gridSpan w:val="2"/>
            <w:shd w:val="clear" w:color="auto" w:fill="BFBFBF" w:themeFill="background1" w:themeFillShade="BF"/>
            <w:vAlign w:val="center"/>
          </w:tcPr>
          <w:p w14:paraId="696A66AC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Y</m:t>
              </m:r>
            </m:oMath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</w:t>
            </w:r>
            <w:r w:rsidR="00847A31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rt</w:t>
            </w:r>
          </w:p>
        </w:tc>
        <w:tc>
          <w:tcPr>
            <w:tcW w:w="1934" w:type="dxa"/>
            <w:vMerge w:val="restart"/>
            <w:shd w:val="clear" w:color="auto" w:fill="BFBFBF" w:themeFill="background1" w:themeFillShade="BF"/>
            <w:vAlign w:val="center"/>
          </w:tcPr>
          <w:p w14:paraId="31F1BCA3" w14:textId="77777777" w:rsidR="005974EB" w:rsidRPr="003473BD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Georgia" w:eastAsia="Noto Sans CJK TC Regular" w:hAnsi="Georgia" w:cs="Times New Roman"/>
                <w:spacing w:val="-1"/>
                <w:kern w:val="0"/>
                <w:sz w:val="28"/>
                <w:szCs w:val="28"/>
              </w:rPr>
            </w:pPr>
            <w:r w:rsidRPr="005974EB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</w:t>
            </w:r>
            <w:r w:rsidRP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rrect</w:t>
            </w:r>
            <w:r w:rsidR="00C62FC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ness</w:t>
            </w:r>
          </w:p>
        </w:tc>
      </w:tr>
      <w:tr w:rsidR="005974EB" w14:paraId="61F145BE" w14:textId="77777777" w:rsidTr="00153EC8">
        <w:trPr>
          <w:jc w:val="center"/>
        </w:trPr>
        <w:tc>
          <w:tcPr>
            <w:tcW w:w="1554" w:type="dxa"/>
            <w:vMerge/>
            <w:vAlign w:val="center"/>
          </w:tcPr>
          <w:p w14:paraId="6FBFB428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286F51F4" w14:textId="77777777" w:rsidR="005974EB" w:rsidRDefault="00847A31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redicted 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lass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51A7B503" w14:textId="77777777" w:rsidR="005974EB" w:rsidRDefault="00847A31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</w:t>
            </w:r>
            <w:r w:rsidR="0033433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tual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lass</w:t>
            </w:r>
          </w:p>
        </w:tc>
        <w:tc>
          <w:tcPr>
            <w:tcW w:w="1934" w:type="dxa"/>
            <w:vMerge/>
            <w:vAlign w:val="center"/>
          </w:tcPr>
          <w:p w14:paraId="29D816D9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</w:tr>
      <w:tr w:rsidR="005974EB" w14:paraId="6A943F54" w14:textId="77777777" w:rsidTr="00C62FCF">
        <w:trPr>
          <w:jc w:val="center"/>
        </w:trPr>
        <w:tc>
          <w:tcPr>
            <w:tcW w:w="1554" w:type="dxa"/>
            <w:vAlign w:val="center"/>
          </w:tcPr>
          <w:p w14:paraId="000D6BBC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w:lastRenderedPageBreak/>
                  <m:t>(0, 0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1DEAB961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14:paraId="50D68CEA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14:paraId="51E8C9D8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4319C99E" w14:textId="77777777" w:rsidTr="00C62FCF">
        <w:trPr>
          <w:jc w:val="center"/>
        </w:trPr>
        <w:tc>
          <w:tcPr>
            <w:tcW w:w="1554" w:type="dxa"/>
            <w:vAlign w:val="center"/>
          </w:tcPr>
          <w:p w14:paraId="544E6DE1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1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5FDA2DF3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14:paraId="50219B9E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14:paraId="345BDC28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4BF4D07B" w14:textId="77777777" w:rsidTr="00C62FCF">
        <w:trPr>
          <w:jc w:val="center"/>
        </w:trPr>
        <w:tc>
          <w:tcPr>
            <w:tcW w:w="1554" w:type="dxa"/>
            <w:vAlign w:val="center"/>
          </w:tcPr>
          <w:p w14:paraId="4F587921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1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102BD2D0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14:paraId="7C4337A5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14:paraId="39BABD16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59739C23" w14:textId="77777777" w:rsidTr="00C62FCF">
        <w:trPr>
          <w:jc w:val="center"/>
        </w:trPr>
        <w:tc>
          <w:tcPr>
            <w:tcW w:w="1554" w:type="dxa"/>
            <w:vAlign w:val="center"/>
          </w:tcPr>
          <w:p w14:paraId="09EED036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-1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29B64CB5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14:paraId="51A99238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14:paraId="715B5FB5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5441F556" w14:textId="77777777" w:rsidTr="00C62FCF">
        <w:trPr>
          <w:jc w:val="center"/>
        </w:trPr>
        <w:tc>
          <w:tcPr>
            <w:tcW w:w="1554" w:type="dxa"/>
            <w:vAlign w:val="center"/>
          </w:tcPr>
          <w:p w14:paraId="4339CE72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-1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1BB1BC30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14:paraId="0C8D4FF0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14:paraId="24405D24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47AED8FB" w14:textId="77777777" w:rsidTr="00C62FCF">
        <w:trPr>
          <w:jc w:val="center"/>
        </w:trPr>
        <w:tc>
          <w:tcPr>
            <w:tcW w:w="1554" w:type="dxa"/>
            <w:vAlign w:val="center"/>
          </w:tcPr>
          <w:p w14:paraId="016DB41F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0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68A3AE80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14:paraId="6A6A48E7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14:paraId="0A7BBA83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5F6D3955" w14:textId="77777777" w:rsidTr="00C62FCF">
        <w:trPr>
          <w:jc w:val="center"/>
        </w:trPr>
        <w:tc>
          <w:tcPr>
            <w:tcW w:w="1554" w:type="dxa"/>
            <w:vAlign w:val="center"/>
          </w:tcPr>
          <w:p w14:paraId="19C6E12A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0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7DB8C2C6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14:paraId="341520D0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14:paraId="2998A135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5817D6A7" w14:textId="77777777" w:rsidTr="00C62FCF">
        <w:trPr>
          <w:jc w:val="center"/>
        </w:trPr>
        <w:tc>
          <w:tcPr>
            <w:tcW w:w="1554" w:type="dxa"/>
            <w:vAlign w:val="center"/>
          </w:tcPr>
          <w:p w14:paraId="7C3D4BDD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1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56946342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14:paraId="15B0AC20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14:paraId="35C8169A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14:paraId="07A12679" w14:textId="77777777" w:rsidTr="00C62FCF">
        <w:trPr>
          <w:jc w:val="center"/>
        </w:trPr>
        <w:tc>
          <w:tcPr>
            <w:tcW w:w="1554" w:type="dxa"/>
            <w:vAlign w:val="center"/>
          </w:tcPr>
          <w:p w14:paraId="2592B42A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-1)</m:t>
                </m:r>
              </m:oMath>
            </m:oMathPara>
          </w:p>
        </w:tc>
        <w:tc>
          <w:tcPr>
            <w:tcW w:w="2317" w:type="dxa"/>
            <w:vAlign w:val="center"/>
          </w:tcPr>
          <w:p w14:paraId="08166D87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14:paraId="5F748558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14:paraId="142C6EBE" w14:textId="77777777"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</w:tbl>
    <w:p w14:paraId="4C4DB351" w14:textId="77777777" w:rsidR="00425F88" w:rsidRPr="002B608C" w:rsidRDefault="005974EB" w:rsidP="00B13435">
      <w:pPr>
        <w:pStyle w:val="a5"/>
        <w:ind w:leftChars="0" w:left="567"/>
        <w:rPr>
          <w:rFonts w:ascii="Noto Sans CJK TC Medium" w:eastAsia="Noto Sans CJK TC Medium" w:hAnsi="Noto Sans CJK TC Medium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training set accuracy =0%</m:t>
          </m:r>
        </m:oMath>
      </m:oMathPara>
    </w:p>
    <w:p w14:paraId="5BE50F94" w14:textId="77777777" w:rsidR="002B608C" w:rsidRPr="002B57FC" w:rsidRDefault="002B608C" w:rsidP="00B13435">
      <w:pPr>
        <w:pStyle w:val="a5"/>
        <w:ind w:leftChars="0" w:left="567"/>
        <w:rPr>
          <w:rFonts w:ascii="Noto Sans CJK TC Medium" w:eastAsia="Noto Sans CJK TC Medium" w:hAnsi="Noto Sans CJK TC Medium" w:cs="Times New Roman"/>
          <w:spacing w:val="-1"/>
          <w:kern w:val="0"/>
          <w:sz w:val="28"/>
          <w:szCs w:val="28"/>
        </w:rPr>
      </w:pPr>
    </w:p>
    <w:p w14:paraId="7D9382D8" w14:textId="77777777" w:rsidR="002B57FC" w:rsidRDefault="00381891" w:rsidP="002B57FC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3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-nearest neighbor algorith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c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nfusion matrix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：</w:t>
      </w:r>
    </w:p>
    <w:tbl>
      <w:tblPr>
        <w:tblStyle w:val="a4"/>
        <w:tblW w:w="0" w:type="auto"/>
        <w:tblInd w:w="2767" w:type="dxa"/>
        <w:tblLook w:val="04A0" w:firstRow="1" w:lastRow="0" w:firstColumn="1" w:lastColumn="0" w:noHBand="0" w:noVBand="1"/>
      </w:tblPr>
      <w:tblGrid>
        <w:gridCol w:w="702"/>
        <w:gridCol w:w="569"/>
        <w:gridCol w:w="1521"/>
        <w:gridCol w:w="1521"/>
      </w:tblGrid>
      <w:tr w:rsidR="00704430" w14:paraId="3E632EEF" w14:textId="77777777" w:rsidTr="002B608C">
        <w:tc>
          <w:tcPr>
            <w:tcW w:w="1271" w:type="dxa"/>
            <w:gridSpan w:val="2"/>
            <w:vMerge w:val="restart"/>
            <w:vAlign w:val="center"/>
          </w:tcPr>
          <w:p w14:paraId="1F0F8FC2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3042" w:type="dxa"/>
            <w:gridSpan w:val="2"/>
            <w:vAlign w:val="center"/>
          </w:tcPr>
          <w:p w14:paraId="330ABF8C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redicted Class</w:t>
            </w:r>
          </w:p>
        </w:tc>
      </w:tr>
      <w:tr w:rsidR="00704430" w14:paraId="0B1B5EAA" w14:textId="77777777" w:rsidTr="002B608C">
        <w:tc>
          <w:tcPr>
            <w:tcW w:w="1271" w:type="dxa"/>
            <w:gridSpan w:val="2"/>
            <w:vMerge/>
            <w:vAlign w:val="center"/>
          </w:tcPr>
          <w:p w14:paraId="7E0C4ED4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14:paraId="39390A36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＋</w:t>
            </w:r>
          </w:p>
        </w:tc>
        <w:tc>
          <w:tcPr>
            <w:tcW w:w="1521" w:type="dxa"/>
            <w:vAlign w:val="center"/>
          </w:tcPr>
          <w:p w14:paraId="5C49825F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－</w:t>
            </w:r>
          </w:p>
        </w:tc>
      </w:tr>
      <w:tr w:rsidR="00381891" w14:paraId="48AB8F1A" w14:textId="77777777" w:rsidTr="002B608C">
        <w:trPr>
          <w:trHeight w:val="893"/>
        </w:trPr>
        <w:tc>
          <w:tcPr>
            <w:tcW w:w="702" w:type="dxa"/>
            <w:vMerge w:val="restart"/>
            <w:textDirection w:val="tbRlV"/>
            <w:vAlign w:val="center"/>
          </w:tcPr>
          <w:p w14:paraId="340B65AB" w14:textId="77777777" w:rsidR="00381891" w:rsidRDefault="00381891" w:rsidP="00704430">
            <w:pPr>
              <w:pStyle w:val="a5"/>
              <w:spacing w:line="480" w:lineRule="exact"/>
              <w:ind w:leftChars="0" w:left="113" w:right="113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ctual Class</w:t>
            </w:r>
          </w:p>
        </w:tc>
        <w:tc>
          <w:tcPr>
            <w:tcW w:w="569" w:type="dxa"/>
            <w:vAlign w:val="center"/>
          </w:tcPr>
          <w:p w14:paraId="344816A8" w14:textId="77777777"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＋</w:t>
            </w:r>
          </w:p>
        </w:tc>
        <w:tc>
          <w:tcPr>
            <w:tcW w:w="1521" w:type="dxa"/>
            <w:vAlign w:val="center"/>
          </w:tcPr>
          <w:p w14:paraId="4C99F416" w14:textId="77777777"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True</w:t>
            </w:r>
          </w:p>
          <w:p w14:paraId="4935CDA7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521" w:type="dxa"/>
            <w:vAlign w:val="center"/>
          </w:tcPr>
          <w:p w14:paraId="301F5B75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lse</w:t>
            </w:r>
          </w:p>
          <w:p w14:paraId="3E045E89" w14:textId="77777777"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</w:tr>
      <w:tr w:rsidR="00381891" w14:paraId="619EB4C0" w14:textId="77777777" w:rsidTr="002B608C">
        <w:trPr>
          <w:trHeight w:val="893"/>
        </w:trPr>
        <w:tc>
          <w:tcPr>
            <w:tcW w:w="702" w:type="dxa"/>
            <w:vMerge/>
            <w:vAlign w:val="center"/>
          </w:tcPr>
          <w:p w14:paraId="789DB068" w14:textId="77777777"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54858F6C" w14:textId="77777777"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－</w:t>
            </w:r>
          </w:p>
        </w:tc>
        <w:tc>
          <w:tcPr>
            <w:tcW w:w="1521" w:type="dxa"/>
            <w:vAlign w:val="center"/>
          </w:tcPr>
          <w:p w14:paraId="22DC1600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lse</w:t>
            </w:r>
          </w:p>
          <w:p w14:paraId="7044C9D3" w14:textId="77777777"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521" w:type="dxa"/>
            <w:vAlign w:val="center"/>
          </w:tcPr>
          <w:p w14:paraId="19FF9CF7" w14:textId="77777777"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rue</w:t>
            </w:r>
          </w:p>
          <w:p w14:paraId="7E356633" w14:textId="77777777"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</w:tr>
    </w:tbl>
    <w:p w14:paraId="20891E44" w14:textId="77777777" w:rsidR="0033433E" w:rsidRDefault="0033433E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75ADB7D" w14:textId="77777777" w:rsidR="00190BAA" w:rsidRDefault="00190BAA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3A31A83" w14:textId="77777777" w:rsidR="002B608C" w:rsidRDefault="002B608C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33CCDBC" w14:textId="77777777" w:rsidR="002B608C" w:rsidRDefault="002B608C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EAD7D56" w14:textId="77777777" w:rsidR="002B608C" w:rsidRDefault="002B608C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0AE367E" w14:textId="77777777" w:rsidR="002B608C" w:rsidRDefault="002B608C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66D4922" w14:textId="77777777" w:rsidR="00AD3C40" w:rsidRDefault="00AD3C40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99B4A29" w14:textId="77777777" w:rsidR="00D5754F" w:rsidRPr="00425F88" w:rsidRDefault="00425F88" w:rsidP="00425F8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578D233" w14:textId="77777777" w:rsidR="001625AA" w:rsidRPr="00425F88" w:rsidRDefault="00AF0CB6" w:rsidP="00425F88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證明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∈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×n</m:t>
            </m:r>
          </m:sup>
        </m:sSup>
      </m:oMath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且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 w:rsidR="00C86736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</w:t>
      </w:r>
      <w:r w:rsidR="00C86736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稱正定矩陣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 A</m:t>
        </m:r>
      </m:oMath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的所有</w:t>
      </w:r>
      <w:proofErr w:type="gramStart"/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特徵值均為正數</w:t>
      </w:r>
      <w:proofErr w:type="gramEnd"/>
    </w:p>
    <w:p w14:paraId="4724B70F" w14:textId="77777777" w:rsidR="004C57F1" w:rsidRPr="00621C02" w:rsidRDefault="00707705" w:rsidP="00621C02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w:lastRenderedPageBreak/>
          <m:t>∀λ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, </m:t>
        </m:r>
      </m:oMath>
      <w:r w:rsidR="004C57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w</w:t>
      </w:r>
      <w:r w:rsidR="004C57F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here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</m:oMath>
      <w:r w:rsidR="004C57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is and eigenvalue of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</m:oMath>
    </w:p>
    <w:p w14:paraId="668F8DB1" w14:textId="77777777" w:rsidR="00707705" w:rsidRDefault="00707705" w:rsidP="00621C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∃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×1</m:t>
            </m:r>
          </m:sup>
        </m:sSup>
      </m:oMath>
      <w:r w:rsidR="004C57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nd 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≠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</m:t>
            </m:r>
          </m:e>
        </m:acc>
      </m:oMath>
      <w:r w:rsidR="004C57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such that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λ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</m:oMath>
    </w:p>
    <w:p w14:paraId="2C3BB7F0" w14:textId="77777777" w:rsidR="00036BF1" w:rsidRPr="00621C02" w:rsidRDefault="00D217E4" w:rsidP="00C72E87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著，我們</w:t>
      </w:r>
      <w:r w:rsidR="00036B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考慮</w:t>
      </w:r>
      <w:r w:rsidR="001C08FA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</m:oMath>
      <w:r w:rsidR="001C08FA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值：</w:t>
      </w:r>
    </w:p>
    <w:p w14:paraId="0A0C369A" w14:textId="77777777" w:rsidR="005F25CF" w:rsidRDefault="005F25CF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5F25CF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</w:p>
    <w:p w14:paraId="11975F35" w14:textId="77777777" w:rsidR="005F25CF" w:rsidRPr="006B5205" w:rsidRDefault="006B5205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因為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r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l symmetric positive definite matrix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14:paraId="772C1CA3" w14:textId="77777777" w:rsidR="006B5205" w:rsidRDefault="00D217E4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綜合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結果，我們得到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14:paraId="725395BE" w14:textId="77777777" w:rsidR="00226732" w:rsidRPr="00621C02" w:rsidRDefault="00F422D6" w:rsidP="00C72E87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∵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  <w:r w:rsidR="00226732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必為一個正實數</w:t>
      </w:r>
    </w:p>
    <w:p w14:paraId="0BA49609" w14:textId="77777777" w:rsidR="00CD0420" w:rsidRPr="00134DD3" w:rsidRDefault="00226732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∴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λ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&gt;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</m:t>
          </m:r>
        </m:oMath>
      </m:oMathPara>
    </w:p>
    <w:p w14:paraId="441C7C0F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3D02C69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4446D45" w14:textId="77777777"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020C197" w14:textId="77777777"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3AF894F" w14:textId="77777777"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033722B" w14:textId="77777777"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0AFA6A1" w14:textId="77777777"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D981B25" w14:textId="77777777"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F563E2D" w14:textId="77777777" w:rsidR="00153EC8" w:rsidRDefault="00153EC8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A9BEEC1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B235AF9" w14:textId="77777777" w:rsidR="00A32062" w:rsidRPr="00425F88" w:rsidRDefault="00A32062" w:rsidP="00A32062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2665DBD9" w14:textId="77777777" w:rsidR="00A32062" w:rsidRPr="00425F88" w:rsidRDefault="00A32062" w:rsidP="002D295F">
      <w:pPr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證明</w:t>
      </w:r>
      <w:r w:rsidR="00E70F7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還未完成</w:t>
      </w:r>
    </w:p>
    <w:p w14:paraId="2CAFE20F" w14:textId="77777777" w:rsidR="00134DD3" w:rsidRPr="002D295F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2802533" w14:textId="77777777" w:rsid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92007DE" w14:textId="77777777" w:rsid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CDAB0AF" w14:textId="77777777" w:rsid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CB8E5AC" w14:textId="77777777" w:rsid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C4F9E86" w14:textId="77777777" w:rsid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5814683" w14:textId="77777777" w:rsid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B7ABC2C" w14:textId="77777777" w:rsidR="002D295F" w:rsidRP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E91C0BF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89C3447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B8E8048" w14:textId="77777777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4DC00A1" w14:textId="77777777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710FC5A" w14:textId="77777777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1ADD6B1" w14:textId="77777777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51247E0" w14:textId="77777777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95C34B8" w14:textId="77777777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15F303E" w14:textId="77777777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BCA733F" w14:textId="77777777" w:rsidR="002C3734" w:rsidRPr="00425F88" w:rsidRDefault="002C3734" w:rsidP="002C3734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0B3FE9E" w14:textId="77777777" w:rsidR="00FC106F" w:rsidRPr="00FC106F" w:rsidRDefault="00FC106F" w:rsidP="00DC3A1F">
      <w:pPr>
        <w:pStyle w:val="a5"/>
        <w:numPr>
          <w:ilvl w:val="0"/>
          <w:numId w:val="24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次的隨機實驗結果</w:t>
      </w:r>
      <w:r w:rsidR="009119C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別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1531"/>
        <w:gridCol w:w="680"/>
        <w:gridCol w:w="1531"/>
        <w:gridCol w:w="680"/>
        <w:gridCol w:w="1531"/>
        <w:gridCol w:w="680"/>
        <w:gridCol w:w="1531"/>
      </w:tblGrid>
      <w:tr w:rsidR="00FC106F" w14:paraId="1BB8D67E" w14:textId="77777777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743BEAAE" w14:textId="77777777"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lastRenderedPageBreak/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39A71C02" w14:textId="77777777"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="00350487"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AEA49DF" w14:textId="77777777"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6920E559" w14:textId="77777777" w:rsidR="00FC106F" w:rsidRPr="003F6E6E" w:rsidRDefault="00350487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2E0B7268" w14:textId="77777777"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0830C8EA" w14:textId="77777777" w:rsidR="00FC106F" w:rsidRPr="003F6E6E" w:rsidRDefault="00350487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2987746" w14:textId="77777777" w:rsidR="00FC106F" w:rsidRPr="003F6E6E" w:rsidRDefault="00FC106F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3E249019" w14:textId="77777777" w:rsidR="00FC106F" w:rsidRPr="003F6E6E" w:rsidRDefault="00350487" w:rsidP="00DA4CDD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</w:tr>
      <w:tr w:rsidR="00486C0F" w14:paraId="39EAFCB9" w14:textId="77777777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1D095739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14:paraId="0A63E912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420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35F11654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14:paraId="7CF27698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5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7CBC9C80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1</w:t>
            </w:r>
          </w:p>
        </w:tc>
        <w:tc>
          <w:tcPr>
            <w:tcW w:w="1531" w:type="dxa"/>
          </w:tcPr>
          <w:p w14:paraId="6ACCE14B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412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0EBF1C2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6</w:t>
            </w:r>
          </w:p>
        </w:tc>
        <w:tc>
          <w:tcPr>
            <w:tcW w:w="1531" w:type="dxa"/>
          </w:tcPr>
          <w:p w14:paraId="06A66E88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271</w:t>
            </w:r>
          </w:p>
        </w:tc>
      </w:tr>
      <w:tr w:rsidR="00486C0F" w14:paraId="34F58BF9" w14:textId="77777777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06EE0A38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14:paraId="750AC4FB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03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3933CBB1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531" w:type="dxa"/>
          </w:tcPr>
          <w:p w14:paraId="131A1E8B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409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6C127AC8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2</w:t>
            </w:r>
          </w:p>
        </w:tc>
        <w:tc>
          <w:tcPr>
            <w:tcW w:w="1531" w:type="dxa"/>
          </w:tcPr>
          <w:p w14:paraId="1BFD4504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622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E4D75C1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7</w:t>
            </w:r>
          </w:p>
        </w:tc>
        <w:tc>
          <w:tcPr>
            <w:tcW w:w="1531" w:type="dxa"/>
          </w:tcPr>
          <w:p w14:paraId="5CAB5C01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3614</w:t>
            </w:r>
          </w:p>
        </w:tc>
      </w:tr>
      <w:tr w:rsidR="00486C0F" w14:paraId="0779B3A5" w14:textId="77777777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4B07A1BA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14:paraId="7ED44757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785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30C1CE97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531" w:type="dxa"/>
          </w:tcPr>
          <w:p w14:paraId="161F459C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6096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48BE217A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3</w:t>
            </w:r>
          </w:p>
        </w:tc>
        <w:tc>
          <w:tcPr>
            <w:tcW w:w="1531" w:type="dxa"/>
          </w:tcPr>
          <w:p w14:paraId="41171AD0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6752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2E6C8112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8</w:t>
            </w:r>
          </w:p>
        </w:tc>
        <w:tc>
          <w:tcPr>
            <w:tcW w:w="1531" w:type="dxa"/>
          </w:tcPr>
          <w:p w14:paraId="13A04B69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278</w:t>
            </w:r>
          </w:p>
        </w:tc>
      </w:tr>
      <w:tr w:rsidR="00486C0F" w14:paraId="591ED471" w14:textId="77777777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62ED72C4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14:paraId="4A58C163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315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49FFDA4A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531" w:type="dxa"/>
          </w:tcPr>
          <w:p w14:paraId="7766353A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478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2714E4F0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4</w:t>
            </w:r>
          </w:p>
        </w:tc>
        <w:tc>
          <w:tcPr>
            <w:tcW w:w="1531" w:type="dxa"/>
          </w:tcPr>
          <w:p w14:paraId="679F9032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3314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6F6BB32A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9</w:t>
            </w:r>
          </w:p>
        </w:tc>
        <w:tc>
          <w:tcPr>
            <w:tcW w:w="1531" w:type="dxa"/>
          </w:tcPr>
          <w:p w14:paraId="11C54CC5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932</w:t>
            </w:r>
          </w:p>
        </w:tc>
      </w:tr>
      <w:tr w:rsidR="00486C0F" w14:paraId="44857F3E" w14:textId="77777777" w:rsidTr="00A13FB2">
        <w:trPr>
          <w:jc w:val="center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0EC8D9B5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14:paraId="4A54A263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3910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2BE67B32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0</w:t>
            </w:r>
          </w:p>
        </w:tc>
        <w:tc>
          <w:tcPr>
            <w:tcW w:w="1531" w:type="dxa"/>
          </w:tcPr>
          <w:p w14:paraId="4410EEBA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41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8A32CEF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5</w:t>
            </w:r>
          </w:p>
        </w:tc>
        <w:tc>
          <w:tcPr>
            <w:tcW w:w="1531" w:type="dxa"/>
          </w:tcPr>
          <w:p w14:paraId="06FFC517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567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1D38A4ED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0</w:t>
            </w:r>
          </w:p>
        </w:tc>
        <w:tc>
          <w:tcPr>
            <w:tcW w:w="1531" w:type="dxa"/>
          </w:tcPr>
          <w:p w14:paraId="211BD9F6" w14:textId="77777777" w:rsidR="00486C0F" w:rsidRPr="00DA4CDD" w:rsidRDefault="00486C0F" w:rsidP="00A93799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DA4CDD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819</w:t>
            </w:r>
          </w:p>
        </w:tc>
      </w:tr>
    </w:tbl>
    <w:p w14:paraId="506F554C" w14:textId="77777777" w:rsidR="00FC106F" w:rsidRPr="003F6E6E" w:rsidRDefault="005E63D1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mea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5022</m:t>
          </m:r>
        </m:oMath>
      </m:oMathPara>
    </w:p>
    <w:p w14:paraId="5A283467" w14:textId="77777777" w:rsidR="005E63D1" w:rsidRPr="005E63D1" w:rsidRDefault="005E63D1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standard deviatio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0922</m:t>
          </m:r>
        </m:oMath>
      </m:oMathPara>
    </w:p>
    <w:p w14:paraId="536F2D8E" w14:textId="77777777" w:rsidR="006D6D40" w:rsidRPr="00FC106F" w:rsidRDefault="006D6D40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B338E21" w14:textId="77777777" w:rsidR="00266625" w:rsidRPr="00FC106F" w:rsidRDefault="00266625" w:rsidP="00266625">
      <w:pPr>
        <w:pStyle w:val="a5"/>
        <w:numPr>
          <w:ilvl w:val="0"/>
          <w:numId w:val="24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5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次的隨機實驗結果分別如下：</w:t>
      </w:r>
    </w:p>
    <w:tbl>
      <w:tblPr>
        <w:tblStyle w:val="a4"/>
        <w:tblW w:w="10239" w:type="dxa"/>
        <w:jc w:val="center"/>
        <w:tblLook w:val="04A0" w:firstRow="1" w:lastRow="0" w:firstColumn="1" w:lastColumn="0" w:noHBand="0" w:noVBand="1"/>
      </w:tblPr>
      <w:tblGrid>
        <w:gridCol w:w="669"/>
        <w:gridCol w:w="1379"/>
        <w:gridCol w:w="669"/>
        <w:gridCol w:w="1379"/>
        <w:gridCol w:w="669"/>
        <w:gridCol w:w="1379"/>
        <w:gridCol w:w="669"/>
        <w:gridCol w:w="1379"/>
        <w:gridCol w:w="669"/>
        <w:gridCol w:w="1378"/>
      </w:tblGrid>
      <w:tr w:rsidR="00266625" w14:paraId="31A0E306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3E07742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454BEEC6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0D140CEE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5540C89F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15D6483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66E5CCE1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18F1C508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o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.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0E208FF6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23F91DC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N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o.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14:paraId="2BCB4EF5" w14:textId="77777777" w:rsidR="00266625" w:rsidRPr="003F6E6E" w:rsidRDefault="00266625" w:rsidP="003F6E6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</w:pPr>
            <w:r w:rsidRPr="003F6E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A</w:t>
            </w:r>
            <w:r w:rsidRPr="003F6E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verage</w:t>
            </w:r>
          </w:p>
        </w:tc>
      </w:tr>
      <w:tr w:rsidR="00742298" w14:paraId="207FA556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043224BD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14:paraId="12B82C0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4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E7E837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1</w:t>
            </w:r>
          </w:p>
        </w:tc>
        <w:tc>
          <w:tcPr>
            <w:tcW w:w="1379" w:type="dxa"/>
          </w:tcPr>
          <w:p w14:paraId="1686C53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6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4B48F6BF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1</w:t>
            </w:r>
          </w:p>
        </w:tc>
        <w:tc>
          <w:tcPr>
            <w:tcW w:w="1379" w:type="dxa"/>
          </w:tcPr>
          <w:p w14:paraId="492ECB76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8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340520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1</w:t>
            </w:r>
          </w:p>
        </w:tc>
        <w:tc>
          <w:tcPr>
            <w:tcW w:w="1379" w:type="dxa"/>
          </w:tcPr>
          <w:p w14:paraId="75986A93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62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733D8FE5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1</w:t>
            </w:r>
          </w:p>
        </w:tc>
        <w:tc>
          <w:tcPr>
            <w:tcW w:w="1378" w:type="dxa"/>
          </w:tcPr>
          <w:p w14:paraId="1BC6463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3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</w:tr>
      <w:tr w:rsidR="00742298" w14:paraId="15AFB653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5BF69E6B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14:paraId="1F286855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25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6C374936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2</w:t>
            </w:r>
          </w:p>
        </w:tc>
        <w:tc>
          <w:tcPr>
            <w:tcW w:w="1379" w:type="dxa"/>
          </w:tcPr>
          <w:p w14:paraId="20008FA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3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50930CC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2</w:t>
            </w:r>
          </w:p>
        </w:tc>
        <w:tc>
          <w:tcPr>
            <w:tcW w:w="1379" w:type="dxa"/>
          </w:tcPr>
          <w:p w14:paraId="345ECADF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23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399A1E8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2</w:t>
            </w:r>
          </w:p>
        </w:tc>
        <w:tc>
          <w:tcPr>
            <w:tcW w:w="1379" w:type="dxa"/>
          </w:tcPr>
          <w:p w14:paraId="27E51368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1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A26334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2</w:t>
            </w:r>
          </w:p>
        </w:tc>
        <w:tc>
          <w:tcPr>
            <w:tcW w:w="1378" w:type="dxa"/>
          </w:tcPr>
          <w:p w14:paraId="4689207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2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</w:tr>
      <w:tr w:rsidR="00742298" w14:paraId="31FF6E4E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10F24501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14:paraId="394DE957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35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CFD8E5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3</w:t>
            </w:r>
          </w:p>
        </w:tc>
        <w:tc>
          <w:tcPr>
            <w:tcW w:w="1379" w:type="dxa"/>
          </w:tcPr>
          <w:p w14:paraId="264B64DF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02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56985D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3</w:t>
            </w:r>
          </w:p>
        </w:tc>
        <w:tc>
          <w:tcPr>
            <w:tcW w:w="1379" w:type="dxa"/>
          </w:tcPr>
          <w:p w14:paraId="2C3F95B8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23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1E5F71D0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3</w:t>
            </w:r>
          </w:p>
        </w:tc>
        <w:tc>
          <w:tcPr>
            <w:tcW w:w="1379" w:type="dxa"/>
          </w:tcPr>
          <w:p w14:paraId="4E9DF45B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25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CB41EF4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3</w:t>
            </w:r>
          </w:p>
        </w:tc>
        <w:tc>
          <w:tcPr>
            <w:tcW w:w="1378" w:type="dxa"/>
          </w:tcPr>
          <w:p w14:paraId="45142C97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58</w:t>
            </w:r>
          </w:p>
        </w:tc>
      </w:tr>
      <w:tr w:rsidR="00742298" w14:paraId="114054EA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F376AD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14:paraId="7C09D4E0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98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038865E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4</w:t>
            </w:r>
          </w:p>
        </w:tc>
        <w:tc>
          <w:tcPr>
            <w:tcW w:w="1379" w:type="dxa"/>
          </w:tcPr>
          <w:p w14:paraId="33879AB1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17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4464A45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4</w:t>
            </w:r>
          </w:p>
        </w:tc>
        <w:tc>
          <w:tcPr>
            <w:tcW w:w="1379" w:type="dxa"/>
          </w:tcPr>
          <w:p w14:paraId="479C2E54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798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4DAA30B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4</w:t>
            </w:r>
          </w:p>
        </w:tc>
        <w:tc>
          <w:tcPr>
            <w:tcW w:w="1379" w:type="dxa"/>
          </w:tcPr>
          <w:p w14:paraId="151AF0E3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07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4597EE3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4</w:t>
            </w:r>
          </w:p>
        </w:tc>
        <w:tc>
          <w:tcPr>
            <w:tcW w:w="1378" w:type="dxa"/>
          </w:tcPr>
          <w:p w14:paraId="709B4F5B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63</w:t>
            </w:r>
          </w:p>
        </w:tc>
      </w:tr>
      <w:tr w:rsidR="00742298" w14:paraId="0E4B8589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6C065C6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379" w:type="dxa"/>
          </w:tcPr>
          <w:p w14:paraId="4B142C51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31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5FF50926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5</w:t>
            </w:r>
          </w:p>
        </w:tc>
        <w:tc>
          <w:tcPr>
            <w:tcW w:w="1379" w:type="dxa"/>
          </w:tcPr>
          <w:p w14:paraId="566CDBF5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38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93F2816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5</w:t>
            </w:r>
          </w:p>
        </w:tc>
        <w:tc>
          <w:tcPr>
            <w:tcW w:w="1379" w:type="dxa"/>
          </w:tcPr>
          <w:p w14:paraId="76F1A4E9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63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F508571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5</w:t>
            </w:r>
          </w:p>
        </w:tc>
        <w:tc>
          <w:tcPr>
            <w:tcW w:w="1379" w:type="dxa"/>
          </w:tcPr>
          <w:p w14:paraId="3F1C1133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97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2CCA081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5</w:t>
            </w:r>
          </w:p>
        </w:tc>
        <w:tc>
          <w:tcPr>
            <w:tcW w:w="1378" w:type="dxa"/>
          </w:tcPr>
          <w:p w14:paraId="6F36399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76</w:t>
            </w:r>
          </w:p>
        </w:tc>
      </w:tr>
      <w:tr w:rsidR="00742298" w14:paraId="2B5777D9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024E970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379" w:type="dxa"/>
          </w:tcPr>
          <w:p w14:paraId="1C050BF0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53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08A7BD9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6</w:t>
            </w:r>
          </w:p>
        </w:tc>
        <w:tc>
          <w:tcPr>
            <w:tcW w:w="1379" w:type="dxa"/>
          </w:tcPr>
          <w:p w14:paraId="26216509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3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6A2DC490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6</w:t>
            </w:r>
          </w:p>
        </w:tc>
        <w:tc>
          <w:tcPr>
            <w:tcW w:w="1379" w:type="dxa"/>
          </w:tcPr>
          <w:p w14:paraId="78DAAE49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0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85D2EE3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6</w:t>
            </w:r>
          </w:p>
        </w:tc>
        <w:tc>
          <w:tcPr>
            <w:tcW w:w="1379" w:type="dxa"/>
          </w:tcPr>
          <w:p w14:paraId="29DCAAC9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86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11909F4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6</w:t>
            </w:r>
          </w:p>
        </w:tc>
        <w:tc>
          <w:tcPr>
            <w:tcW w:w="1378" w:type="dxa"/>
          </w:tcPr>
          <w:p w14:paraId="743B8B2F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36</w:t>
            </w:r>
          </w:p>
        </w:tc>
      </w:tr>
      <w:tr w:rsidR="00742298" w14:paraId="6BCE9C8D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559D775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379" w:type="dxa"/>
          </w:tcPr>
          <w:p w14:paraId="14F8A864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95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260BF00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7</w:t>
            </w:r>
          </w:p>
        </w:tc>
        <w:tc>
          <w:tcPr>
            <w:tcW w:w="1379" w:type="dxa"/>
          </w:tcPr>
          <w:p w14:paraId="748C1F17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0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E91A91F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7</w:t>
            </w:r>
          </w:p>
        </w:tc>
        <w:tc>
          <w:tcPr>
            <w:tcW w:w="1379" w:type="dxa"/>
          </w:tcPr>
          <w:p w14:paraId="7511D629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1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4851E32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7</w:t>
            </w:r>
          </w:p>
        </w:tc>
        <w:tc>
          <w:tcPr>
            <w:tcW w:w="1379" w:type="dxa"/>
          </w:tcPr>
          <w:p w14:paraId="0884E7A1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114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6DB6BA64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7</w:t>
            </w:r>
          </w:p>
        </w:tc>
        <w:tc>
          <w:tcPr>
            <w:tcW w:w="1378" w:type="dxa"/>
          </w:tcPr>
          <w:p w14:paraId="1619834B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82</w:t>
            </w:r>
          </w:p>
        </w:tc>
      </w:tr>
      <w:tr w:rsidR="00742298" w14:paraId="621323DE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058B1E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379" w:type="dxa"/>
          </w:tcPr>
          <w:p w14:paraId="15AEAFB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36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699882A8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8</w:t>
            </w:r>
          </w:p>
        </w:tc>
        <w:tc>
          <w:tcPr>
            <w:tcW w:w="1379" w:type="dxa"/>
          </w:tcPr>
          <w:p w14:paraId="1AD94C30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7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1D4C8928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8</w:t>
            </w:r>
          </w:p>
        </w:tc>
        <w:tc>
          <w:tcPr>
            <w:tcW w:w="1379" w:type="dxa"/>
          </w:tcPr>
          <w:p w14:paraId="1C369475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5</w:t>
            </w:r>
            <w:r w:rsidR="006A5642"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4EA0692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8</w:t>
            </w:r>
          </w:p>
        </w:tc>
        <w:tc>
          <w:tcPr>
            <w:tcW w:w="1379" w:type="dxa"/>
          </w:tcPr>
          <w:p w14:paraId="510B0679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89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2F043E7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8</w:t>
            </w:r>
          </w:p>
        </w:tc>
        <w:tc>
          <w:tcPr>
            <w:tcW w:w="1378" w:type="dxa"/>
          </w:tcPr>
          <w:p w14:paraId="50DDA516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17</w:t>
            </w:r>
          </w:p>
        </w:tc>
      </w:tr>
      <w:tr w:rsidR="00742298" w14:paraId="0746439C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1353E48D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379" w:type="dxa"/>
          </w:tcPr>
          <w:p w14:paraId="1473B417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7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35D0990B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9</w:t>
            </w:r>
          </w:p>
        </w:tc>
        <w:tc>
          <w:tcPr>
            <w:tcW w:w="1379" w:type="dxa"/>
          </w:tcPr>
          <w:p w14:paraId="1E8C07CD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9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D13FDEA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9</w:t>
            </w:r>
          </w:p>
        </w:tc>
        <w:tc>
          <w:tcPr>
            <w:tcW w:w="1379" w:type="dxa"/>
          </w:tcPr>
          <w:p w14:paraId="0300EDED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99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55B45093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9</w:t>
            </w:r>
          </w:p>
        </w:tc>
        <w:tc>
          <w:tcPr>
            <w:tcW w:w="1379" w:type="dxa"/>
          </w:tcPr>
          <w:p w14:paraId="0183E915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65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C916E4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9</w:t>
            </w:r>
          </w:p>
        </w:tc>
        <w:tc>
          <w:tcPr>
            <w:tcW w:w="1378" w:type="dxa"/>
          </w:tcPr>
          <w:p w14:paraId="32411EC5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68</w:t>
            </w:r>
          </w:p>
        </w:tc>
      </w:tr>
      <w:tr w:rsidR="00742298" w14:paraId="639E4B22" w14:textId="77777777" w:rsidTr="003F6E6E">
        <w:trPr>
          <w:jc w:val="center"/>
        </w:trPr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D9C7B8F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10</w:t>
            </w:r>
          </w:p>
        </w:tc>
        <w:tc>
          <w:tcPr>
            <w:tcW w:w="1379" w:type="dxa"/>
          </w:tcPr>
          <w:p w14:paraId="673CE627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32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265651C4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20</w:t>
            </w:r>
          </w:p>
        </w:tc>
        <w:tc>
          <w:tcPr>
            <w:tcW w:w="1379" w:type="dxa"/>
          </w:tcPr>
          <w:p w14:paraId="588B9FBF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91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F7C5087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30</w:t>
            </w:r>
          </w:p>
        </w:tc>
        <w:tc>
          <w:tcPr>
            <w:tcW w:w="1379" w:type="dxa"/>
          </w:tcPr>
          <w:p w14:paraId="5F2A4BB1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5061</w:t>
            </w: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14:paraId="74A6C0DB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40</w:t>
            </w:r>
          </w:p>
        </w:tc>
        <w:tc>
          <w:tcPr>
            <w:tcW w:w="1379" w:type="dxa"/>
          </w:tcPr>
          <w:p w14:paraId="3C417F8E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942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7C736F0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50</w:t>
            </w:r>
          </w:p>
        </w:tc>
        <w:tc>
          <w:tcPr>
            <w:tcW w:w="1378" w:type="dxa"/>
          </w:tcPr>
          <w:p w14:paraId="7093728C" w14:textId="77777777" w:rsidR="00742298" w:rsidRPr="003F6E6E" w:rsidRDefault="00742298" w:rsidP="003F6E6E">
            <w:pPr>
              <w:pStyle w:val="a5"/>
              <w:spacing w:line="440" w:lineRule="exact"/>
              <w:ind w:leftChars="0" w:left="0"/>
              <w:jc w:val="center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  <w:r w:rsidRPr="003F6E6E"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  <w:t>0.4888</w:t>
            </w:r>
          </w:p>
        </w:tc>
      </w:tr>
    </w:tbl>
    <w:p w14:paraId="4AB5554E" w14:textId="77777777" w:rsidR="00266625" w:rsidRPr="005E63D1" w:rsidRDefault="00266625" w:rsidP="00266625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mea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5011</m:t>
          </m:r>
        </m:oMath>
      </m:oMathPara>
    </w:p>
    <w:p w14:paraId="29967824" w14:textId="77777777" w:rsidR="00266625" w:rsidRPr="005E63D1" w:rsidRDefault="00266625" w:rsidP="00266625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standard deviatio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0093</m:t>
          </m:r>
        </m:oMath>
      </m:oMathPara>
    </w:p>
    <w:p w14:paraId="0C8BB8A6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7377B4A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681AE8E" w14:textId="77777777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8127446" w14:textId="77777777" w:rsidR="00134DD3" w:rsidRPr="00425F88" w:rsidRDefault="00134DD3" w:rsidP="00134DD3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五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0703707C" w14:textId="77777777" w:rsidR="00134DD3" w:rsidRPr="00621C02" w:rsidRDefault="00004D5A" w:rsidP="00A43A58">
      <w:pPr>
        <w:pStyle w:val="a5"/>
        <w:numPr>
          <w:ilvl w:val="0"/>
          <w:numId w:val="25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取</w:t>
      </w:r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原方程組即為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</m:oMath>
    </w:p>
    <w:p w14:paraId="29FEEA5D" w14:textId="77777777" w:rsidR="00134DD3" w:rsidRPr="00621C02" w:rsidRDefault="000622AE" w:rsidP="00A43A58">
      <w:pPr>
        <w:pStyle w:val="a5"/>
        <w:numPr>
          <w:ilvl w:val="0"/>
          <w:numId w:val="25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求解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rmal equa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</m:oMath>
    </w:p>
    <w:p w14:paraId="3371B6CC" w14:textId="77777777" w:rsidR="00C2623A" w:rsidRPr="00C2623A" w:rsidRDefault="00134DD3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5F25CF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2</m:t>
                  </m:r>
                </m:e>
              </m:mr>
            </m:m>
          </m:e>
        </m:d>
      </m:oMath>
    </w:p>
    <w:p w14:paraId="2C7E6EC0" w14:textId="77777777" w:rsidR="00C2623A" w:rsidRDefault="00134DD3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</w:t>
      </w:r>
      <w:r w:rsidR="00C2623A" w:rsidRPr="00C2623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auss-Jordan</w:t>
      </w:r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消去法，我們得到以下結果：</w:t>
      </w:r>
    </w:p>
    <w:p w14:paraId="096B8FE6" w14:textId="77777777" w:rsidR="00C2623A" w:rsidRDefault="00C2623A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fldChar w:fldCharType="begin"/>
      </w: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instrText xml:space="preserve"> 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sz w:val="28"/>
          <w:szCs w:val="28"/>
        </w:rPr>
        <w:instrText>eq \o\ac(○,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position w:val="3"/>
          <w:sz w:val="19"/>
          <w:szCs w:val="28"/>
        </w:rPr>
        <w:instrText>2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sz w:val="28"/>
          <w:szCs w:val="28"/>
        </w:rPr>
        <w:instrText>)</w:instrText>
      </w: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fldChar w:fldCharType="end"/>
      </w:r>
      <w:r w:rsidR="00B47A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2</m:t>
                  </m:r>
                </m:e>
              </m:mr>
            </m:m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 xml:space="preserve">     row operations     </m:t>
                </m:r>
              </m:e>
            </m:groupChr>
          </m:e>
        </m:box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</m:m>
          </m:e>
        </m:d>
      </m:oMath>
    </w:p>
    <w:p w14:paraId="7E7C1D5A" w14:textId="77777777" w:rsidR="00BD4F1F" w:rsidRDefault="00550185" w:rsidP="00A43A58">
      <w:pPr>
        <w:pStyle w:val="a5"/>
        <w:numPr>
          <w:ilvl w:val="0"/>
          <w:numId w:val="25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55018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此，l</w:t>
      </w:r>
      <w:r w:rsidRPr="0055018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st squares approximation solutio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LSS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</m:oMath>
    </w:p>
    <w:p w14:paraId="7A7F0BBD" w14:textId="77777777" w:rsidR="00EC4302" w:rsidRDefault="00EC4302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6F25036" w14:textId="77777777" w:rsidR="00EC4302" w:rsidRDefault="00EC4302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8FC1FE0" w14:textId="77777777"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B5FC2BF" w14:textId="77777777"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3BEE237" w14:textId="77777777"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CF94719" w14:textId="77777777"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2297250" w14:textId="77777777"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B130DA7" w14:textId="77777777"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4FF880C" w14:textId="77777777" w:rsidR="005255CA" w:rsidRDefault="005255CA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A133707" w14:textId="77777777" w:rsidR="00EC4302" w:rsidRPr="00425F88" w:rsidRDefault="00EC4302" w:rsidP="00EC4302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六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1E32C9DB" w14:textId="77777777" w:rsidR="00EC4302" w:rsidRPr="00621C02" w:rsidRDefault="00500D94" w:rsidP="009A7C59">
      <w:pPr>
        <w:pStyle w:val="a5"/>
        <w:numPr>
          <w:ilvl w:val="0"/>
          <w:numId w:val="26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關於本題使用到的</w:t>
      </w:r>
      <w:r w:rsidR="003C7CB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training dataset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詳細</w:t>
      </w:r>
      <w:r w:rsidR="003C7CB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請見</w:t>
      </w:r>
      <w:hyperlink r:id="rId10" w:history="1">
        <w:r w:rsidR="003C7CB0" w:rsidRPr="00041094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</w:t>
        </w:r>
        <w:r w:rsidR="003C7CB0" w:rsidRPr="00041094">
          <w:rPr>
            <w:rStyle w:val="af2"/>
            <w:rFonts w:ascii="Noto Sans CJK TC DemiLight" w:eastAsia="Noto Sans CJK TC DemiLight" w:hAnsi="Noto Sans CJK TC DemiLight" w:cs="Times New Roman"/>
            <w:spacing w:val="-1"/>
            <w:kern w:val="0"/>
            <w:sz w:val="28"/>
            <w:szCs w:val="28"/>
          </w:rPr>
          <w:t>itHub</w:t>
        </w:r>
      </w:hyperlink>
      <w:r w:rsidR="003C7CB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連結</w:t>
      </w:r>
      <w:r w:rsidR="001548D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1D76A6E2" w14:textId="77777777" w:rsidR="00EC4302" w:rsidRPr="00621C02" w:rsidRDefault="001548D1" w:rsidP="00EC4302">
      <w:pPr>
        <w:pStyle w:val="a5"/>
        <w:numPr>
          <w:ilvl w:val="0"/>
          <w:numId w:val="26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MATLAB內建函數</w:t>
      </w:r>
      <w:r w:rsidRPr="001548D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fit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()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，</w:t>
      </w:r>
      <w:r w:rsidR="004D5B59" w:rsidRPr="004D5B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可以得到以下的fitting surface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</m:oMath>
      <w:r w:rsidR="004D5B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6BECFB26" w14:textId="77777777" w:rsidR="00EC4302" w:rsidRPr="004D5B59" w:rsidRDefault="00F422D6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Noto Sans CJK TC DemiLight" w:hAnsi="Cambria Math" w:cs="Times New Roman"/>
                  <w:b/>
                  <w:i/>
                  <w:spacing w:val="-1"/>
                  <w:kern w:val="0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y</m:t>
              </m:r>
            </m:e>
          </m:acc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</m:oMathPara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   =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.08106+1.909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-1.007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1.988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-2.13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0.8305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  <w:r w:rsidR="00FA3E5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</w:p>
    <w:p w14:paraId="7D6BD2D8" w14:textId="77777777" w:rsidR="00043C69" w:rsidRDefault="00043C69" w:rsidP="004A031B">
      <w:pPr>
        <w:pStyle w:val="a5"/>
        <w:numPr>
          <w:ilvl w:val="0"/>
          <w:numId w:val="26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先用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計算出i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put data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的預測值 </w:t>
      </w:r>
      <m:oMath>
        <m:acc>
          <m:accPr>
            <m:ctrlPr>
              <w:rPr>
                <w:rFonts w:ascii="Cambria Math" w:eastAsia="Noto Sans CJK TC DemiLight" w:hAnsi="Cambria Math" w:cs="Times New Roman"/>
                <w:b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y</m:t>
            </m:r>
          </m:e>
        </m:acc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與實際值</w:t>
      </w:r>
      <w:r>
        <w:rPr>
          <w:rFonts w:ascii="Noto Sans CJK TC DemiLight" w:eastAsia="Noto Sans CJK TC DemiLight" w:hAnsi="Noto Sans CJK TC DemiLight" w:cs="Times New Roman" w:hint="eastAsia"/>
          <w:b/>
          <w:spacing w:val="-1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y</m:t>
        </m:r>
      </m:oMath>
      <w:r w:rsidRPr="00043C6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差異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即為e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ror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接著將1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00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筆資料的error取絕對值再平均，即可求得MAE。</w:t>
      </w:r>
    </w:p>
    <w:p w14:paraId="2C8493FE" w14:textId="77777777" w:rsidR="00E11322" w:rsidRPr="00E11322" w:rsidRDefault="00043C69" w:rsidP="00E1132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MAE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of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0.803974</m:t>
        </m:r>
      </m:oMath>
      <w:r w:rsidR="00E1132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A16CE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每筆</w:t>
      </w:r>
      <w:r w:rsidR="00B841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資料的error</w:t>
      </w:r>
      <w:r w:rsidR="00A16CE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值</w:t>
      </w:r>
      <w:r w:rsidR="00B841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詳細請見</w:t>
      </w:r>
      <w:hyperlink r:id="rId11" w:history="1">
        <w:r w:rsidR="00B841DE" w:rsidRPr="008139E8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i</w:t>
        </w:r>
        <w:r w:rsidR="00B841DE" w:rsidRPr="008139E8">
          <w:rPr>
            <w:rStyle w:val="af2"/>
            <w:rFonts w:ascii="Noto Sans CJK TC DemiLight" w:eastAsia="Noto Sans CJK TC DemiLight" w:hAnsi="Noto Sans CJK TC DemiLight" w:cs="Times New Roman"/>
            <w:spacing w:val="-1"/>
            <w:kern w:val="0"/>
            <w:sz w:val="28"/>
            <w:szCs w:val="28"/>
          </w:rPr>
          <w:t>tHub</w:t>
        </w:r>
      </w:hyperlink>
      <w:r w:rsidR="00B841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連結。</w:t>
      </w:r>
    </w:p>
    <w:p w14:paraId="752E43EC" w14:textId="77777777" w:rsidR="00AF3674" w:rsidRPr="00AF3674" w:rsidRDefault="005255CA" w:rsidP="00AF3674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E91539" wp14:editId="25DFF537">
            <wp:simplePos x="0" y="0"/>
            <wp:positionH relativeFrom="margin">
              <wp:align>center</wp:align>
            </wp:positionH>
            <wp:positionV relativeFrom="margin">
              <wp:posOffset>3834130</wp:posOffset>
            </wp:positionV>
            <wp:extent cx="4865370" cy="3652520"/>
            <wp:effectExtent l="0" t="0" r="0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6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另外，這個</w:t>
      </w:r>
      <w:r w:rsidR="008139E8" w:rsidRPr="004D5B5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fitting surface</w:t>
      </w:r>
      <w:r w:rsidR="00AF36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3D圖如下：</w:t>
      </w:r>
    </w:p>
    <w:sectPr w:rsidR="00AF3674" w:rsidRPr="00AF3674" w:rsidSect="00BD662A">
      <w:headerReference w:type="default" r:id="rId13"/>
      <w:footerReference w:type="default" r:id="rId14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87F3B" w14:textId="77777777" w:rsidR="008D1DD5" w:rsidRDefault="008D1DD5" w:rsidP="005D6AAC">
      <w:r>
        <w:separator/>
      </w:r>
    </w:p>
  </w:endnote>
  <w:endnote w:type="continuationSeparator" w:id="0">
    <w:p w14:paraId="465AAF4B" w14:textId="77777777" w:rsidR="008D1DD5" w:rsidRDefault="008D1DD5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Thin">
    <w:charset w:val="00"/>
    <w:family w:val="swiss"/>
    <w:pitch w:val="variable"/>
    <w:sig w:usb0="E00002FF" w:usb1="4000001F" w:usb2="08000029" w:usb3="00000000" w:csb0="00000001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F422D6" w:rsidRPr="005D6AAC" w:rsidRDefault="00F422D6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F9B4C" w14:textId="77777777" w:rsidR="008D1DD5" w:rsidRDefault="008D1DD5" w:rsidP="005D6AAC">
      <w:r>
        <w:separator/>
      </w:r>
    </w:p>
  </w:footnote>
  <w:footnote w:type="continuationSeparator" w:id="0">
    <w:p w14:paraId="16D7A0EB" w14:textId="77777777" w:rsidR="008D1DD5" w:rsidRDefault="008D1DD5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77777777" w:rsidR="00F422D6" w:rsidRPr="00C729D9" w:rsidRDefault="00F422D6">
    <w:pPr>
      <w:pStyle w:val="a6"/>
      <w:rPr>
        <w:rFonts w:eastAsia="Noto Sans CJK JP DemiLight"/>
        <w:sz w:val="21"/>
        <w:szCs w:val="21"/>
      </w:rPr>
    </w:pPr>
    <w:r w:rsidRPr="00C729D9">
      <w:rPr>
        <w:rFonts w:eastAsia="Noto Sans CJK JP DemiLight" w:hint="eastAsia"/>
        <w:sz w:val="21"/>
        <w:szCs w:val="21"/>
      </w:rPr>
      <w:t>0</w:t>
    </w:r>
    <w:r w:rsidRPr="00C729D9">
      <w:rPr>
        <w:rFonts w:eastAsia="Noto Sans CJK JP DemiLight"/>
        <w:sz w:val="21"/>
        <w:szCs w:val="21"/>
      </w:rPr>
      <w:t xml:space="preserve">416047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4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7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0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8" w15:restartNumberingAfterBreak="0">
    <w:nsid w:val="519505AA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9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0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2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3" w15:restartNumberingAfterBreak="0">
    <w:nsid w:val="64E7370D"/>
    <w:multiLevelType w:val="hybridMultilevel"/>
    <w:tmpl w:val="71A8D16A"/>
    <w:lvl w:ilvl="0" w:tplc="56FA4560">
      <w:start w:val="1"/>
      <w:numFmt w:val="decimal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24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6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4"/>
  </w:num>
  <w:num w:numId="3">
    <w:abstractNumId w:val="12"/>
  </w:num>
  <w:num w:numId="4">
    <w:abstractNumId w:val="15"/>
  </w:num>
  <w:num w:numId="5">
    <w:abstractNumId w:val="8"/>
  </w:num>
  <w:num w:numId="6">
    <w:abstractNumId w:val="4"/>
  </w:num>
  <w:num w:numId="7">
    <w:abstractNumId w:val="14"/>
  </w:num>
  <w:num w:numId="8">
    <w:abstractNumId w:val="10"/>
  </w:num>
  <w:num w:numId="9">
    <w:abstractNumId w:val="5"/>
  </w:num>
  <w:num w:numId="10">
    <w:abstractNumId w:val="20"/>
  </w:num>
  <w:num w:numId="11">
    <w:abstractNumId w:val="1"/>
  </w:num>
  <w:num w:numId="12">
    <w:abstractNumId w:val="6"/>
  </w:num>
  <w:num w:numId="13">
    <w:abstractNumId w:val="3"/>
  </w:num>
  <w:num w:numId="14">
    <w:abstractNumId w:val="19"/>
  </w:num>
  <w:num w:numId="15">
    <w:abstractNumId w:val="2"/>
  </w:num>
  <w:num w:numId="16">
    <w:abstractNumId w:val="7"/>
  </w:num>
  <w:num w:numId="17">
    <w:abstractNumId w:val="13"/>
  </w:num>
  <w:num w:numId="18">
    <w:abstractNumId w:val="21"/>
  </w:num>
  <w:num w:numId="19">
    <w:abstractNumId w:val="22"/>
  </w:num>
  <w:num w:numId="20">
    <w:abstractNumId w:val="17"/>
  </w:num>
  <w:num w:numId="21">
    <w:abstractNumId w:val="9"/>
  </w:num>
  <w:num w:numId="22">
    <w:abstractNumId w:val="0"/>
  </w:num>
  <w:num w:numId="23">
    <w:abstractNumId w:val="11"/>
  </w:num>
  <w:num w:numId="24">
    <w:abstractNumId w:val="18"/>
  </w:num>
  <w:num w:numId="25">
    <w:abstractNumId w:val="16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2FD7"/>
    <w:rsid w:val="00004870"/>
    <w:rsid w:val="00004D5A"/>
    <w:rsid w:val="00011792"/>
    <w:rsid w:val="00020FE9"/>
    <w:rsid w:val="00022839"/>
    <w:rsid w:val="00023E47"/>
    <w:rsid w:val="00025074"/>
    <w:rsid w:val="0002570E"/>
    <w:rsid w:val="00027C35"/>
    <w:rsid w:val="00032B6B"/>
    <w:rsid w:val="00035FAA"/>
    <w:rsid w:val="00036BF1"/>
    <w:rsid w:val="000402E6"/>
    <w:rsid w:val="00041094"/>
    <w:rsid w:val="00041805"/>
    <w:rsid w:val="0004270F"/>
    <w:rsid w:val="00043C69"/>
    <w:rsid w:val="000458D5"/>
    <w:rsid w:val="00046814"/>
    <w:rsid w:val="00054DED"/>
    <w:rsid w:val="0005604D"/>
    <w:rsid w:val="000565F4"/>
    <w:rsid w:val="0006082D"/>
    <w:rsid w:val="00061FFC"/>
    <w:rsid w:val="000622AE"/>
    <w:rsid w:val="00064B48"/>
    <w:rsid w:val="00064D00"/>
    <w:rsid w:val="00065408"/>
    <w:rsid w:val="00066ACD"/>
    <w:rsid w:val="0007039E"/>
    <w:rsid w:val="00071C25"/>
    <w:rsid w:val="00072461"/>
    <w:rsid w:val="00080464"/>
    <w:rsid w:val="00082588"/>
    <w:rsid w:val="0008399C"/>
    <w:rsid w:val="00084931"/>
    <w:rsid w:val="0008515F"/>
    <w:rsid w:val="000851A1"/>
    <w:rsid w:val="00086F47"/>
    <w:rsid w:val="00087DEA"/>
    <w:rsid w:val="000925EB"/>
    <w:rsid w:val="00093CDF"/>
    <w:rsid w:val="000958D0"/>
    <w:rsid w:val="00095F3D"/>
    <w:rsid w:val="00095F5A"/>
    <w:rsid w:val="00097B7E"/>
    <w:rsid w:val="00097C6C"/>
    <w:rsid w:val="000A1245"/>
    <w:rsid w:val="000A319C"/>
    <w:rsid w:val="000A5362"/>
    <w:rsid w:val="000A731B"/>
    <w:rsid w:val="000B5F9F"/>
    <w:rsid w:val="000B683E"/>
    <w:rsid w:val="000C764B"/>
    <w:rsid w:val="000D14FB"/>
    <w:rsid w:val="000D169E"/>
    <w:rsid w:val="000E2044"/>
    <w:rsid w:val="000E6342"/>
    <w:rsid w:val="000F55FD"/>
    <w:rsid w:val="00103FDD"/>
    <w:rsid w:val="001108BC"/>
    <w:rsid w:val="00110F05"/>
    <w:rsid w:val="00120FF0"/>
    <w:rsid w:val="001233FF"/>
    <w:rsid w:val="0012458E"/>
    <w:rsid w:val="001264CD"/>
    <w:rsid w:val="001268BA"/>
    <w:rsid w:val="00134DD3"/>
    <w:rsid w:val="00135738"/>
    <w:rsid w:val="00135FF5"/>
    <w:rsid w:val="00140BFD"/>
    <w:rsid w:val="00146AFA"/>
    <w:rsid w:val="00152D2A"/>
    <w:rsid w:val="00153EC8"/>
    <w:rsid w:val="001548D1"/>
    <w:rsid w:val="00156B61"/>
    <w:rsid w:val="00160CB4"/>
    <w:rsid w:val="001625AA"/>
    <w:rsid w:val="0016443E"/>
    <w:rsid w:val="0016557F"/>
    <w:rsid w:val="00166FD7"/>
    <w:rsid w:val="001725C7"/>
    <w:rsid w:val="00177044"/>
    <w:rsid w:val="00182C1F"/>
    <w:rsid w:val="00184995"/>
    <w:rsid w:val="00184BF5"/>
    <w:rsid w:val="00186BC6"/>
    <w:rsid w:val="00190BAA"/>
    <w:rsid w:val="001931BB"/>
    <w:rsid w:val="001933C7"/>
    <w:rsid w:val="0019745C"/>
    <w:rsid w:val="00197619"/>
    <w:rsid w:val="001A4640"/>
    <w:rsid w:val="001A564D"/>
    <w:rsid w:val="001A6D63"/>
    <w:rsid w:val="001B08F3"/>
    <w:rsid w:val="001B1485"/>
    <w:rsid w:val="001B44A5"/>
    <w:rsid w:val="001B4D2D"/>
    <w:rsid w:val="001B4F90"/>
    <w:rsid w:val="001B70DC"/>
    <w:rsid w:val="001C08FA"/>
    <w:rsid w:val="001C44C1"/>
    <w:rsid w:val="001C78D9"/>
    <w:rsid w:val="001D1CBE"/>
    <w:rsid w:val="001D2139"/>
    <w:rsid w:val="001D2E05"/>
    <w:rsid w:val="001D5EF3"/>
    <w:rsid w:val="001E01A9"/>
    <w:rsid w:val="001E248F"/>
    <w:rsid w:val="001E522D"/>
    <w:rsid w:val="001F0916"/>
    <w:rsid w:val="001F12F0"/>
    <w:rsid w:val="001F31DF"/>
    <w:rsid w:val="001F46BD"/>
    <w:rsid w:val="001F65B2"/>
    <w:rsid w:val="0020266D"/>
    <w:rsid w:val="002041B4"/>
    <w:rsid w:val="002127CB"/>
    <w:rsid w:val="0021531D"/>
    <w:rsid w:val="002160D2"/>
    <w:rsid w:val="0021640D"/>
    <w:rsid w:val="002178CA"/>
    <w:rsid w:val="00221110"/>
    <w:rsid w:val="00226732"/>
    <w:rsid w:val="002270E5"/>
    <w:rsid w:val="002302DB"/>
    <w:rsid w:val="0023104D"/>
    <w:rsid w:val="00232DA2"/>
    <w:rsid w:val="00234E33"/>
    <w:rsid w:val="0024533C"/>
    <w:rsid w:val="00247480"/>
    <w:rsid w:val="00247581"/>
    <w:rsid w:val="00251135"/>
    <w:rsid w:val="00251CFC"/>
    <w:rsid w:val="002539DC"/>
    <w:rsid w:val="00262679"/>
    <w:rsid w:val="002656FA"/>
    <w:rsid w:val="00266625"/>
    <w:rsid w:val="00272AC4"/>
    <w:rsid w:val="00276EEB"/>
    <w:rsid w:val="00277B97"/>
    <w:rsid w:val="00283249"/>
    <w:rsid w:val="00292DF8"/>
    <w:rsid w:val="00297049"/>
    <w:rsid w:val="002A05BB"/>
    <w:rsid w:val="002A0B14"/>
    <w:rsid w:val="002A160F"/>
    <w:rsid w:val="002A4D5D"/>
    <w:rsid w:val="002A696A"/>
    <w:rsid w:val="002A6DEF"/>
    <w:rsid w:val="002A6E2A"/>
    <w:rsid w:val="002B08DA"/>
    <w:rsid w:val="002B0F0B"/>
    <w:rsid w:val="002B3DB6"/>
    <w:rsid w:val="002B57FC"/>
    <w:rsid w:val="002B608C"/>
    <w:rsid w:val="002B6C6B"/>
    <w:rsid w:val="002B73F1"/>
    <w:rsid w:val="002B7637"/>
    <w:rsid w:val="002C15C2"/>
    <w:rsid w:val="002C3446"/>
    <w:rsid w:val="002C3734"/>
    <w:rsid w:val="002D295F"/>
    <w:rsid w:val="002D726F"/>
    <w:rsid w:val="002D7606"/>
    <w:rsid w:val="002F55FC"/>
    <w:rsid w:val="002F6365"/>
    <w:rsid w:val="0030337A"/>
    <w:rsid w:val="00307118"/>
    <w:rsid w:val="00310332"/>
    <w:rsid w:val="00322182"/>
    <w:rsid w:val="00331307"/>
    <w:rsid w:val="003323D1"/>
    <w:rsid w:val="0033433E"/>
    <w:rsid w:val="00334D94"/>
    <w:rsid w:val="003408CE"/>
    <w:rsid w:val="003413EE"/>
    <w:rsid w:val="00345A0F"/>
    <w:rsid w:val="003473BD"/>
    <w:rsid w:val="00350487"/>
    <w:rsid w:val="00351E12"/>
    <w:rsid w:val="0035477B"/>
    <w:rsid w:val="00355723"/>
    <w:rsid w:val="00361433"/>
    <w:rsid w:val="003619D2"/>
    <w:rsid w:val="0036326D"/>
    <w:rsid w:val="00363C4B"/>
    <w:rsid w:val="0036542F"/>
    <w:rsid w:val="00367E48"/>
    <w:rsid w:val="0037041E"/>
    <w:rsid w:val="00372865"/>
    <w:rsid w:val="00372887"/>
    <w:rsid w:val="00376B09"/>
    <w:rsid w:val="00381891"/>
    <w:rsid w:val="0038253E"/>
    <w:rsid w:val="00383A69"/>
    <w:rsid w:val="00383DB4"/>
    <w:rsid w:val="00386AC0"/>
    <w:rsid w:val="00387265"/>
    <w:rsid w:val="003879CF"/>
    <w:rsid w:val="003912A1"/>
    <w:rsid w:val="0039226D"/>
    <w:rsid w:val="00393AF6"/>
    <w:rsid w:val="00393E2D"/>
    <w:rsid w:val="00395363"/>
    <w:rsid w:val="00395F04"/>
    <w:rsid w:val="00397183"/>
    <w:rsid w:val="003A16E4"/>
    <w:rsid w:val="003A2D90"/>
    <w:rsid w:val="003A7660"/>
    <w:rsid w:val="003A7F77"/>
    <w:rsid w:val="003B47EB"/>
    <w:rsid w:val="003C0C21"/>
    <w:rsid w:val="003C1CFA"/>
    <w:rsid w:val="003C283B"/>
    <w:rsid w:val="003C2E2A"/>
    <w:rsid w:val="003C2EB2"/>
    <w:rsid w:val="003C5354"/>
    <w:rsid w:val="003C7CB0"/>
    <w:rsid w:val="003D04C9"/>
    <w:rsid w:val="003D3486"/>
    <w:rsid w:val="003E3018"/>
    <w:rsid w:val="003E3199"/>
    <w:rsid w:val="003E6533"/>
    <w:rsid w:val="003F2E99"/>
    <w:rsid w:val="003F58BC"/>
    <w:rsid w:val="003F5E7F"/>
    <w:rsid w:val="003F6E6E"/>
    <w:rsid w:val="0040737D"/>
    <w:rsid w:val="00407945"/>
    <w:rsid w:val="00413657"/>
    <w:rsid w:val="00417A4C"/>
    <w:rsid w:val="00417AB7"/>
    <w:rsid w:val="00422E5F"/>
    <w:rsid w:val="00425F88"/>
    <w:rsid w:val="0042666B"/>
    <w:rsid w:val="00431509"/>
    <w:rsid w:val="00432024"/>
    <w:rsid w:val="0043381E"/>
    <w:rsid w:val="00434266"/>
    <w:rsid w:val="00435FC7"/>
    <w:rsid w:val="004445C6"/>
    <w:rsid w:val="00445AAA"/>
    <w:rsid w:val="004517AA"/>
    <w:rsid w:val="00454447"/>
    <w:rsid w:val="0045600D"/>
    <w:rsid w:val="0045692A"/>
    <w:rsid w:val="0045795A"/>
    <w:rsid w:val="00460F28"/>
    <w:rsid w:val="00460FDC"/>
    <w:rsid w:val="0046159D"/>
    <w:rsid w:val="00462B12"/>
    <w:rsid w:val="00463DA8"/>
    <w:rsid w:val="0046774F"/>
    <w:rsid w:val="004703E5"/>
    <w:rsid w:val="00484ED5"/>
    <w:rsid w:val="00485DA7"/>
    <w:rsid w:val="004865C1"/>
    <w:rsid w:val="00486C0F"/>
    <w:rsid w:val="004872D5"/>
    <w:rsid w:val="0049370A"/>
    <w:rsid w:val="004938C2"/>
    <w:rsid w:val="00497738"/>
    <w:rsid w:val="004A031B"/>
    <w:rsid w:val="004A3777"/>
    <w:rsid w:val="004A3AB3"/>
    <w:rsid w:val="004A6BE0"/>
    <w:rsid w:val="004B2E59"/>
    <w:rsid w:val="004B3D9F"/>
    <w:rsid w:val="004B3DF5"/>
    <w:rsid w:val="004C0FD7"/>
    <w:rsid w:val="004C484F"/>
    <w:rsid w:val="004C57F1"/>
    <w:rsid w:val="004C675B"/>
    <w:rsid w:val="004C6B15"/>
    <w:rsid w:val="004D47BA"/>
    <w:rsid w:val="004D5B59"/>
    <w:rsid w:val="004E261B"/>
    <w:rsid w:val="004E4A2E"/>
    <w:rsid w:val="004E4D6F"/>
    <w:rsid w:val="004E7671"/>
    <w:rsid w:val="004E7BB1"/>
    <w:rsid w:val="004F13D2"/>
    <w:rsid w:val="004F2490"/>
    <w:rsid w:val="004F405E"/>
    <w:rsid w:val="004F6D59"/>
    <w:rsid w:val="00500D94"/>
    <w:rsid w:val="0050179D"/>
    <w:rsid w:val="00501BEB"/>
    <w:rsid w:val="00502C84"/>
    <w:rsid w:val="00504ABC"/>
    <w:rsid w:val="00506436"/>
    <w:rsid w:val="00506BDD"/>
    <w:rsid w:val="00523C20"/>
    <w:rsid w:val="00524723"/>
    <w:rsid w:val="005255CA"/>
    <w:rsid w:val="00531710"/>
    <w:rsid w:val="00532070"/>
    <w:rsid w:val="00534BEC"/>
    <w:rsid w:val="0053788C"/>
    <w:rsid w:val="0054442D"/>
    <w:rsid w:val="00550185"/>
    <w:rsid w:val="00554943"/>
    <w:rsid w:val="005565F1"/>
    <w:rsid w:val="00563891"/>
    <w:rsid w:val="00565627"/>
    <w:rsid w:val="00570C1F"/>
    <w:rsid w:val="00571963"/>
    <w:rsid w:val="0057235D"/>
    <w:rsid w:val="0057521C"/>
    <w:rsid w:val="00581B79"/>
    <w:rsid w:val="00585876"/>
    <w:rsid w:val="0058705A"/>
    <w:rsid w:val="00587E95"/>
    <w:rsid w:val="005974EB"/>
    <w:rsid w:val="005A16A6"/>
    <w:rsid w:val="005A2019"/>
    <w:rsid w:val="005A271D"/>
    <w:rsid w:val="005A3530"/>
    <w:rsid w:val="005B0078"/>
    <w:rsid w:val="005B0329"/>
    <w:rsid w:val="005B12A7"/>
    <w:rsid w:val="005B2AB8"/>
    <w:rsid w:val="005B3D74"/>
    <w:rsid w:val="005C3972"/>
    <w:rsid w:val="005C744F"/>
    <w:rsid w:val="005D6AAC"/>
    <w:rsid w:val="005E405E"/>
    <w:rsid w:val="005E4282"/>
    <w:rsid w:val="005E4B9D"/>
    <w:rsid w:val="005E63D1"/>
    <w:rsid w:val="005E7A2B"/>
    <w:rsid w:val="005F25CF"/>
    <w:rsid w:val="005F2CE9"/>
    <w:rsid w:val="005F64DF"/>
    <w:rsid w:val="005F7E6F"/>
    <w:rsid w:val="0060267D"/>
    <w:rsid w:val="00602DDA"/>
    <w:rsid w:val="00605E8C"/>
    <w:rsid w:val="00614A9C"/>
    <w:rsid w:val="006167E8"/>
    <w:rsid w:val="00616A08"/>
    <w:rsid w:val="00621C02"/>
    <w:rsid w:val="00624983"/>
    <w:rsid w:val="00624B5B"/>
    <w:rsid w:val="0062798B"/>
    <w:rsid w:val="00632258"/>
    <w:rsid w:val="00632EAB"/>
    <w:rsid w:val="00636106"/>
    <w:rsid w:val="00640BC6"/>
    <w:rsid w:val="00644026"/>
    <w:rsid w:val="006474F0"/>
    <w:rsid w:val="00650A9D"/>
    <w:rsid w:val="00651173"/>
    <w:rsid w:val="006512B9"/>
    <w:rsid w:val="00654BB2"/>
    <w:rsid w:val="00654F67"/>
    <w:rsid w:val="006666AD"/>
    <w:rsid w:val="00672847"/>
    <w:rsid w:val="00672C59"/>
    <w:rsid w:val="0067379A"/>
    <w:rsid w:val="0067585A"/>
    <w:rsid w:val="00681B43"/>
    <w:rsid w:val="00682C49"/>
    <w:rsid w:val="00690581"/>
    <w:rsid w:val="00695EC6"/>
    <w:rsid w:val="006967BA"/>
    <w:rsid w:val="006A2E5E"/>
    <w:rsid w:val="006A2F8D"/>
    <w:rsid w:val="006A5642"/>
    <w:rsid w:val="006A63B3"/>
    <w:rsid w:val="006B3247"/>
    <w:rsid w:val="006B3EA1"/>
    <w:rsid w:val="006B5205"/>
    <w:rsid w:val="006B528E"/>
    <w:rsid w:val="006B5412"/>
    <w:rsid w:val="006B7034"/>
    <w:rsid w:val="006C06C7"/>
    <w:rsid w:val="006C6505"/>
    <w:rsid w:val="006C737D"/>
    <w:rsid w:val="006C7861"/>
    <w:rsid w:val="006D03E4"/>
    <w:rsid w:val="006D42D3"/>
    <w:rsid w:val="006D4C6F"/>
    <w:rsid w:val="006D674E"/>
    <w:rsid w:val="006D6D40"/>
    <w:rsid w:val="006D6EA7"/>
    <w:rsid w:val="006F001C"/>
    <w:rsid w:val="006F5EF2"/>
    <w:rsid w:val="00704044"/>
    <w:rsid w:val="00704430"/>
    <w:rsid w:val="00706083"/>
    <w:rsid w:val="00706464"/>
    <w:rsid w:val="00707705"/>
    <w:rsid w:val="007104C8"/>
    <w:rsid w:val="0071448F"/>
    <w:rsid w:val="00714C85"/>
    <w:rsid w:val="00716B45"/>
    <w:rsid w:val="00717CD4"/>
    <w:rsid w:val="0073227A"/>
    <w:rsid w:val="00737309"/>
    <w:rsid w:val="00740140"/>
    <w:rsid w:val="00741D4A"/>
    <w:rsid w:val="00742298"/>
    <w:rsid w:val="007442AF"/>
    <w:rsid w:val="0075237E"/>
    <w:rsid w:val="007532A3"/>
    <w:rsid w:val="00754952"/>
    <w:rsid w:val="00761EEF"/>
    <w:rsid w:val="007632AB"/>
    <w:rsid w:val="00763E8A"/>
    <w:rsid w:val="007710E0"/>
    <w:rsid w:val="00771B43"/>
    <w:rsid w:val="00773EFA"/>
    <w:rsid w:val="00775EED"/>
    <w:rsid w:val="00780B25"/>
    <w:rsid w:val="00782067"/>
    <w:rsid w:val="0078375A"/>
    <w:rsid w:val="00785370"/>
    <w:rsid w:val="0078645A"/>
    <w:rsid w:val="007867C4"/>
    <w:rsid w:val="007873E1"/>
    <w:rsid w:val="0079393F"/>
    <w:rsid w:val="007939DB"/>
    <w:rsid w:val="00793B55"/>
    <w:rsid w:val="0079462F"/>
    <w:rsid w:val="0079638F"/>
    <w:rsid w:val="00796F0E"/>
    <w:rsid w:val="007A5F64"/>
    <w:rsid w:val="007B1A63"/>
    <w:rsid w:val="007B2161"/>
    <w:rsid w:val="007B257A"/>
    <w:rsid w:val="007B7916"/>
    <w:rsid w:val="007C0C62"/>
    <w:rsid w:val="007C3102"/>
    <w:rsid w:val="007C3699"/>
    <w:rsid w:val="007C66E9"/>
    <w:rsid w:val="007D03C8"/>
    <w:rsid w:val="007D128A"/>
    <w:rsid w:val="007D2F9F"/>
    <w:rsid w:val="007D6B23"/>
    <w:rsid w:val="007D783D"/>
    <w:rsid w:val="007E621B"/>
    <w:rsid w:val="007E752F"/>
    <w:rsid w:val="007F1A10"/>
    <w:rsid w:val="007F352D"/>
    <w:rsid w:val="007F35C6"/>
    <w:rsid w:val="007F5C1F"/>
    <w:rsid w:val="00804214"/>
    <w:rsid w:val="00806696"/>
    <w:rsid w:val="00806FA3"/>
    <w:rsid w:val="00810ACD"/>
    <w:rsid w:val="008139E8"/>
    <w:rsid w:val="00814A29"/>
    <w:rsid w:val="00814AFF"/>
    <w:rsid w:val="00815019"/>
    <w:rsid w:val="008173ED"/>
    <w:rsid w:val="008229BA"/>
    <w:rsid w:val="008232D9"/>
    <w:rsid w:val="00831B31"/>
    <w:rsid w:val="008322DC"/>
    <w:rsid w:val="008343FB"/>
    <w:rsid w:val="0084168C"/>
    <w:rsid w:val="00847A31"/>
    <w:rsid w:val="0085222D"/>
    <w:rsid w:val="008564EB"/>
    <w:rsid w:val="00857EC5"/>
    <w:rsid w:val="00863DB9"/>
    <w:rsid w:val="008640FC"/>
    <w:rsid w:val="00867A71"/>
    <w:rsid w:val="0087004F"/>
    <w:rsid w:val="008724AD"/>
    <w:rsid w:val="00872DF9"/>
    <w:rsid w:val="0087558A"/>
    <w:rsid w:val="00876437"/>
    <w:rsid w:val="00881C53"/>
    <w:rsid w:val="008836BC"/>
    <w:rsid w:val="00883E90"/>
    <w:rsid w:val="00884B13"/>
    <w:rsid w:val="00885B4C"/>
    <w:rsid w:val="00885E01"/>
    <w:rsid w:val="00886D50"/>
    <w:rsid w:val="00886D5D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4D65"/>
    <w:rsid w:val="008C0135"/>
    <w:rsid w:val="008C64AC"/>
    <w:rsid w:val="008D180A"/>
    <w:rsid w:val="008D1DD5"/>
    <w:rsid w:val="008D4DAC"/>
    <w:rsid w:val="008E2EAB"/>
    <w:rsid w:val="008F42E0"/>
    <w:rsid w:val="008F6159"/>
    <w:rsid w:val="008F77E3"/>
    <w:rsid w:val="00900B11"/>
    <w:rsid w:val="00911195"/>
    <w:rsid w:val="009119CF"/>
    <w:rsid w:val="00927F43"/>
    <w:rsid w:val="0093199F"/>
    <w:rsid w:val="009376BF"/>
    <w:rsid w:val="00937D58"/>
    <w:rsid w:val="009419F1"/>
    <w:rsid w:val="00941FE5"/>
    <w:rsid w:val="009430AA"/>
    <w:rsid w:val="00943814"/>
    <w:rsid w:val="009441D1"/>
    <w:rsid w:val="00945E69"/>
    <w:rsid w:val="00946EE3"/>
    <w:rsid w:val="00950F6F"/>
    <w:rsid w:val="00954505"/>
    <w:rsid w:val="009617B5"/>
    <w:rsid w:val="00962AE0"/>
    <w:rsid w:val="00971BF3"/>
    <w:rsid w:val="00971BF7"/>
    <w:rsid w:val="00971D06"/>
    <w:rsid w:val="00973C9E"/>
    <w:rsid w:val="00976F9E"/>
    <w:rsid w:val="009822DA"/>
    <w:rsid w:val="00986935"/>
    <w:rsid w:val="00992DB5"/>
    <w:rsid w:val="0099363D"/>
    <w:rsid w:val="00993D13"/>
    <w:rsid w:val="00994689"/>
    <w:rsid w:val="0099578E"/>
    <w:rsid w:val="0099707F"/>
    <w:rsid w:val="00997980"/>
    <w:rsid w:val="009A49C9"/>
    <w:rsid w:val="009A5EB1"/>
    <w:rsid w:val="009A6339"/>
    <w:rsid w:val="009A7C59"/>
    <w:rsid w:val="009B213C"/>
    <w:rsid w:val="009B475A"/>
    <w:rsid w:val="009C40C4"/>
    <w:rsid w:val="009C4964"/>
    <w:rsid w:val="009C5BEA"/>
    <w:rsid w:val="009C7086"/>
    <w:rsid w:val="009D26EF"/>
    <w:rsid w:val="009D3FB8"/>
    <w:rsid w:val="009E14A9"/>
    <w:rsid w:val="009E3E7C"/>
    <w:rsid w:val="009E4B2E"/>
    <w:rsid w:val="009E57B7"/>
    <w:rsid w:val="009E5F7A"/>
    <w:rsid w:val="009E75D6"/>
    <w:rsid w:val="009F269B"/>
    <w:rsid w:val="009F6072"/>
    <w:rsid w:val="009F7B59"/>
    <w:rsid w:val="00A06E93"/>
    <w:rsid w:val="00A13FB2"/>
    <w:rsid w:val="00A16CEF"/>
    <w:rsid w:val="00A17533"/>
    <w:rsid w:val="00A21646"/>
    <w:rsid w:val="00A24DD8"/>
    <w:rsid w:val="00A261E3"/>
    <w:rsid w:val="00A273C5"/>
    <w:rsid w:val="00A30BDF"/>
    <w:rsid w:val="00A32062"/>
    <w:rsid w:val="00A32AC1"/>
    <w:rsid w:val="00A33BA0"/>
    <w:rsid w:val="00A35204"/>
    <w:rsid w:val="00A37112"/>
    <w:rsid w:val="00A412F7"/>
    <w:rsid w:val="00A43A58"/>
    <w:rsid w:val="00A45258"/>
    <w:rsid w:val="00A46A5B"/>
    <w:rsid w:val="00A5025B"/>
    <w:rsid w:val="00A520CA"/>
    <w:rsid w:val="00A55E4A"/>
    <w:rsid w:val="00A66215"/>
    <w:rsid w:val="00A724D9"/>
    <w:rsid w:val="00A7455B"/>
    <w:rsid w:val="00A91B4F"/>
    <w:rsid w:val="00A93799"/>
    <w:rsid w:val="00A93FCC"/>
    <w:rsid w:val="00A9556C"/>
    <w:rsid w:val="00A965E6"/>
    <w:rsid w:val="00A973C3"/>
    <w:rsid w:val="00AA02BD"/>
    <w:rsid w:val="00AA245B"/>
    <w:rsid w:val="00AA56C9"/>
    <w:rsid w:val="00AA5CAD"/>
    <w:rsid w:val="00AA5E82"/>
    <w:rsid w:val="00AB1A49"/>
    <w:rsid w:val="00AB2A4A"/>
    <w:rsid w:val="00AB4A5C"/>
    <w:rsid w:val="00AC04D3"/>
    <w:rsid w:val="00AC0528"/>
    <w:rsid w:val="00AC1DAC"/>
    <w:rsid w:val="00AC456D"/>
    <w:rsid w:val="00AC6E1A"/>
    <w:rsid w:val="00AD298D"/>
    <w:rsid w:val="00AD3C40"/>
    <w:rsid w:val="00AD4AF0"/>
    <w:rsid w:val="00AD78A6"/>
    <w:rsid w:val="00AE4081"/>
    <w:rsid w:val="00AE4C20"/>
    <w:rsid w:val="00AE70AA"/>
    <w:rsid w:val="00AF0CB6"/>
    <w:rsid w:val="00AF2463"/>
    <w:rsid w:val="00AF2DB3"/>
    <w:rsid w:val="00AF3674"/>
    <w:rsid w:val="00B0770B"/>
    <w:rsid w:val="00B12A3A"/>
    <w:rsid w:val="00B13435"/>
    <w:rsid w:val="00B1435D"/>
    <w:rsid w:val="00B15FF8"/>
    <w:rsid w:val="00B208B2"/>
    <w:rsid w:val="00B21A70"/>
    <w:rsid w:val="00B22D6A"/>
    <w:rsid w:val="00B26BD9"/>
    <w:rsid w:val="00B44BEA"/>
    <w:rsid w:val="00B479D9"/>
    <w:rsid w:val="00B47A6D"/>
    <w:rsid w:val="00B51C71"/>
    <w:rsid w:val="00B572B4"/>
    <w:rsid w:val="00B6075A"/>
    <w:rsid w:val="00B61960"/>
    <w:rsid w:val="00B62C22"/>
    <w:rsid w:val="00B6576C"/>
    <w:rsid w:val="00B72EF3"/>
    <w:rsid w:val="00B75646"/>
    <w:rsid w:val="00B75920"/>
    <w:rsid w:val="00B760F5"/>
    <w:rsid w:val="00B80CB5"/>
    <w:rsid w:val="00B80F1F"/>
    <w:rsid w:val="00B8148D"/>
    <w:rsid w:val="00B841DE"/>
    <w:rsid w:val="00B91A44"/>
    <w:rsid w:val="00BA0EE7"/>
    <w:rsid w:val="00BA75FE"/>
    <w:rsid w:val="00BB21CD"/>
    <w:rsid w:val="00BB640F"/>
    <w:rsid w:val="00BC066A"/>
    <w:rsid w:val="00BC16BA"/>
    <w:rsid w:val="00BC2D9F"/>
    <w:rsid w:val="00BC5BF6"/>
    <w:rsid w:val="00BD4F1F"/>
    <w:rsid w:val="00BD50BB"/>
    <w:rsid w:val="00BD662A"/>
    <w:rsid w:val="00BD739E"/>
    <w:rsid w:val="00BD7FE1"/>
    <w:rsid w:val="00BE07A2"/>
    <w:rsid w:val="00BE211A"/>
    <w:rsid w:val="00BE2CFD"/>
    <w:rsid w:val="00BE4F5E"/>
    <w:rsid w:val="00BE58F6"/>
    <w:rsid w:val="00BF0CA2"/>
    <w:rsid w:val="00BF142C"/>
    <w:rsid w:val="00BF32AB"/>
    <w:rsid w:val="00C00618"/>
    <w:rsid w:val="00C007DA"/>
    <w:rsid w:val="00C00B0D"/>
    <w:rsid w:val="00C0385D"/>
    <w:rsid w:val="00C0390A"/>
    <w:rsid w:val="00C07008"/>
    <w:rsid w:val="00C07951"/>
    <w:rsid w:val="00C07FE6"/>
    <w:rsid w:val="00C10B26"/>
    <w:rsid w:val="00C2346D"/>
    <w:rsid w:val="00C23B5A"/>
    <w:rsid w:val="00C25BB0"/>
    <w:rsid w:val="00C25EFC"/>
    <w:rsid w:val="00C2623A"/>
    <w:rsid w:val="00C26A21"/>
    <w:rsid w:val="00C34D95"/>
    <w:rsid w:val="00C4496C"/>
    <w:rsid w:val="00C44D60"/>
    <w:rsid w:val="00C47451"/>
    <w:rsid w:val="00C50785"/>
    <w:rsid w:val="00C51E90"/>
    <w:rsid w:val="00C531E9"/>
    <w:rsid w:val="00C61B09"/>
    <w:rsid w:val="00C62B2E"/>
    <w:rsid w:val="00C62FCF"/>
    <w:rsid w:val="00C657F8"/>
    <w:rsid w:val="00C675C6"/>
    <w:rsid w:val="00C7038A"/>
    <w:rsid w:val="00C718C5"/>
    <w:rsid w:val="00C729D9"/>
    <w:rsid w:val="00C72E87"/>
    <w:rsid w:val="00C7319F"/>
    <w:rsid w:val="00C7373E"/>
    <w:rsid w:val="00C73B96"/>
    <w:rsid w:val="00C7429A"/>
    <w:rsid w:val="00C76E9B"/>
    <w:rsid w:val="00C81043"/>
    <w:rsid w:val="00C86736"/>
    <w:rsid w:val="00C91E67"/>
    <w:rsid w:val="00C95199"/>
    <w:rsid w:val="00C97AAB"/>
    <w:rsid w:val="00CA5C96"/>
    <w:rsid w:val="00CA6A24"/>
    <w:rsid w:val="00CA7CEE"/>
    <w:rsid w:val="00CB1148"/>
    <w:rsid w:val="00CB12B6"/>
    <w:rsid w:val="00CB4A42"/>
    <w:rsid w:val="00CB6F67"/>
    <w:rsid w:val="00CC1CEB"/>
    <w:rsid w:val="00CC5072"/>
    <w:rsid w:val="00CC55E1"/>
    <w:rsid w:val="00CC5A88"/>
    <w:rsid w:val="00CD0165"/>
    <w:rsid w:val="00CD0420"/>
    <w:rsid w:val="00CE3AE7"/>
    <w:rsid w:val="00CE3AFB"/>
    <w:rsid w:val="00CF0A62"/>
    <w:rsid w:val="00CF173F"/>
    <w:rsid w:val="00CF2A3B"/>
    <w:rsid w:val="00D0088C"/>
    <w:rsid w:val="00D01A48"/>
    <w:rsid w:val="00D10118"/>
    <w:rsid w:val="00D1228F"/>
    <w:rsid w:val="00D14F07"/>
    <w:rsid w:val="00D1507D"/>
    <w:rsid w:val="00D15408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31FD5"/>
    <w:rsid w:val="00D37FF8"/>
    <w:rsid w:val="00D431D3"/>
    <w:rsid w:val="00D44C07"/>
    <w:rsid w:val="00D460C4"/>
    <w:rsid w:val="00D510B0"/>
    <w:rsid w:val="00D51D07"/>
    <w:rsid w:val="00D53114"/>
    <w:rsid w:val="00D555AF"/>
    <w:rsid w:val="00D5626C"/>
    <w:rsid w:val="00D5668D"/>
    <w:rsid w:val="00D5754F"/>
    <w:rsid w:val="00D62B6C"/>
    <w:rsid w:val="00D64343"/>
    <w:rsid w:val="00D65852"/>
    <w:rsid w:val="00D746F6"/>
    <w:rsid w:val="00D7741A"/>
    <w:rsid w:val="00D8309D"/>
    <w:rsid w:val="00D86A41"/>
    <w:rsid w:val="00D8745C"/>
    <w:rsid w:val="00D90618"/>
    <w:rsid w:val="00D91B81"/>
    <w:rsid w:val="00D95390"/>
    <w:rsid w:val="00D95EAD"/>
    <w:rsid w:val="00D96E4E"/>
    <w:rsid w:val="00DA1855"/>
    <w:rsid w:val="00DA3F26"/>
    <w:rsid w:val="00DA4CDD"/>
    <w:rsid w:val="00DB6F30"/>
    <w:rsid w:val="00DC0B2A"/>
    <w:rsid w:val="00DC18F0"/>
    <w:rsid w:val="00DC2FC3"/>
    <w:rsid w:val="00DC3A1F"/>
    <w:rsid w:val="00DC6C92"/>
    <w:rsid w:val="00DD11CC"/>
    <w:rsid w:val="00DD27AF"/>
    <w:rsid w:val="00DD3FDB"/>
    <w:rsid w:val="00DE05EC"/>
    <w:rsid w:val="00DE56FD"/>
    <w:rsid w:val="00DF0836"/>
    <w:rsid w:val="00DF20EB"/>
    <w:rsid w:val="00DF2ED7"/>
    <w:rsid w:val="00E0082B"/>
    <w:rsid w:val="00E05514"/>
    <w:rsid w:val="00E11322"/>
    <w:rsid w:val="00E11957"/>
    <w:rsid w:val="00E12FCD"/>
    <w:rsid w:val="00E13045"/>
    <w:rsid w:val="00E24A73"/>
    <w:rsid w:val="00E2588C"/>
    <w:rsid w:val="00E3111E"/>
    <w:rsid w:val="00E33187"/>
    <w:rsid w:val="00E33959"/>
    <w:rsid w:val="00E36FB5"/>
    <w:rsid w:val="00E50FEA"/>
    <w:rsid w:val="00E5197E"/>
    <w:rsid w:val="00E551E9"/>
    <w:rsid w:val="00E57CD5"/>
    <w:rsid w:val="00E63479"/>
    <w:rsid w:val="00E677BB"/>
    <w:rsid w:val="00E70DFC"/>
    <w:rsid w:val="00E70F76"/>
    <w:rsid w:val="00E70F7B"/>
    <w:rsid w:val="00E82291"/>
    <w:rsid w:val="00E87FD9"/>
    <w:rsid w:val="00E9527D"/>
    <w:rsid w:val="00E96D90"/>
    <w:rsid w:val="00E97273"/>
    <w:rsid w:val="00EB1956"/>
    <w:rsid w:val="00EC4302"/>
    <w:rsid w:val="00EC48EA"/>
    <w:rsid w:val="00EC55C5"/>
    <w:rsid w:val="00ED038C"/>
    <w:rsid w:val="00ED0F9A"/>
    <w:rsid w:val="00ED1A16"/>
    <w:rsid w:val="00ED2291"/>
    <w:rsid w:val="00ED32CF"/>
    <w:rsid w:val="00ED59EA"/>
    <w:rsid w:val="00ED64FB"/>
    <w:rsid w:val="00ED6A9A"/>
    <w:rsid w:val="00EE0DE2"/>
    <w:rsid w:val="00EE0EA8"/>
    <w:rsid w:val="00EE387F"/>
    <w:rsid w:val="00EE3AA0"/>
    <w:rsid w:val="00EF10E5"/>
    <w:rsid w:val="00EF1B1A"/>
    <w:rsid w:val="00F01169"/>
    <w:rsid w:val="00F03886"/>
    <w:rsid w:val="00F0617F"/>
    <w:rsid w:val="00F117C6"/>
    <w:rsid w:val="00F11E25"/>
    <w:rsid w:val="00F13296"/>
    <w:rsid w:val="00F13ABB"/>
    <w:rsid w:val="00F1613D"/>
    <w:rsid w:val="00F31F16"/>
    <w:rsid w:val="00F4082D"/>
    <w:rsid w:val="00F422D6"/>
    <w:rsid w:val="00F44CBA"/>
    <w:rsid w:val="00F45F65"/>
    <w:rsid w:val="00F46927"/>
    <w:rsid w:val="00F52709"/>
    <w:rsid w:val="00F551BB"/>
    <w:rsid w:val="00F61760"/>
    <w:rsid w:val="00F62EAC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A08DB"/>
    <w:rsid w:val="00FA3E52"/>
    <w:rsid w:val="00FB2751"/>
    <w:rsid w:val="00FB294A"/>
    <w:rsid w:val="00FB5B7C"/>
    <w:rsid w:val="00FC106F"/>
    <w:rsid w:val="00FC1AC9"/>
    <w:rsid w:val="00FC6DAC"/>
    <w:rsid w:val="00FC73A2"/>
    <w:rsid w:val="00FD2053"/>
    <w:rsid w:val="00FD30EF"/>
    <w:rsid w:val="00FD5123"/>
    <w:rsid w:val="00FD531D"/>
    <w:rsid w:val="00FD5E04"/>
    <w:rsid w:val="00FE058E"/>
    <w:rsid w:val="00FE0B0D"/>
    <w:rsid w:val="00FE14AE"/>
    <w:rsid w:val="00FE1B5B"/>
    <w:rsid w:val="00FE1C97"/>
    <w:rsid w:val="00FE6BB5"/>
    <w:rsid w:val="00FF0B7E"/>
    <w:rsid w:val="00FF1D9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80464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2468834/Machine_Learning_Grad/tree/master/HW2/MATLAB%20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2468834/Machine_Learning_Grad/blob/master/HW1/MATLAB%20code/Q6_error_vector.cs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2468834/Machine_Learning_Grad/blob/master/HW1/MATLAB%20code/Q6_dataset.c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3495-5417-42C8-87ED-81825E5A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9</TotalTime>
  <Pages>9</Pages>
  <Words>825</Words>
  <Characters>4705</Characters>
  <Application>Microsoft Office Word</Application>
  <DocSecurity>0</DocSecurity>
  <Lines>39</Lines>
  <Paragraphs>11</Paragraphs>
  <ScaleCrop>false</ScaleCrop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484</cp:revision>
  <cp:lastPrinted>2020-04-07T23:06:00Z</cp:lastPrinted>
  <dcterms:created xsi:type="dcterms:W3CDTF">2017-09-27T05:08:00Z</dcterms:created>
  <dcterms:modified xsi:type="dcterms:W3CDTF">2020-04-21T04:25:00Z</dcterms:modified>
</cp:coreProperties>
</file>